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1716"/>
        <w:gridCol w:w="1798"/>
        <w:gridCol w:w="3431"/>
        <w:gridCol w:w="81"/>
      </w:tblGrid>
      <w:tr w:rsidR="007727B8" w:rsidTr="00B36205" w14:paraId="638F9F83" w14:textId="77777777">
        <w:trPr>
          <w:gridAfter w:val="1"/>
          <w:wAfter w:w="81" w:type="dxa"/>
          <w:trHeight w:val="1494"/>
        </w:trPr>
        <w:tc>
          <w:tcPr>
            <w:tcW w:w="5229" w:type="dxa"/>
            <w:gridSpan w:val="2"/>
            <w:vAlign w:val="center"/>
          </w:tcPr>
          <w:p w:rsidRPr="0075691B" w:rsidR="0075691B" w:rsidP="0075691B" w:rsidRDefault="00FA4694" w14:paraId="21518BD9" w14:textId="77777777">
            <w:pPr>
              <w:contextualSpacing/>
              <w:rPr>
                <w:rFonts w:asciiTheme="majorHAnsi" w:hAnsiTheme="majorHAnsi"/>
                <w:bCs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#Nav: /Header/DocumentTitle"/>
                <w:tag w:val="#Nav: Standard_Sales_Credit_Memo/1307"/>
                <w:id w:val="413130474"/>
                <w:placeholder>
                  <w:docPart w:val="CDD2A574B0BC4A53A61C9DD3321FA0F9"/>
                </w:placeholder>
                <w:dataBinding w:prefixMappings="xmlns:ns0='urn:microsoft-dynamics-nav/reports/Standard_Sales_Credit_Memo/1307/'" w:xpath="/ns0:NavWordReportXmlPart[1]/ns0:Header[1]/ns0:DocumentTitle[1]" w:storeItemID="{EC8BCD55-D3A7-46A7-8DF2-D3764C9E84EB}"/>
                <w:text/>
              </w:sdtPr>
              <w:sdtEndPr/>
              <w:sdtContent>
                <w:proofErr w:type="spellStart"/>
                <w:r w:rsidRPr="0075691B" w:rsidR="0075691B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DocumentTitle</w:t>
                </w:r>
                <w:proofErr w:type="spellEnd"/>
              </w:sdtContent>
            </w:sdt>
          </w:p>
          <w:p w:rsidR="003B6EAE" w:rsidP="0075691B" w:rsidRDefault="0075691B" w14:paraId="506EB9A1" w14:textId="77777777">
            <w:r>
              <w:rPr>
                <w:rStyle w:val="Strong"/>
                <w:b w:val="0"/>
              </w:rPr>
              <w:t xml:space="preserve"> </w:t>
            </w:r>
            <w:sdt>
              <w:sdtPr>
                <w:rPr>
                  <w:rStyle w:val="Strong"/>
                  <w:b w:val="0"/>
                  <w:color w:val="0070C0"/>
                </w:rPr>
                <w:alias w:val="DocumentNo"/>
                <w:id w:val="846985735"/>
                <w:placeholder>
                  <w:docPart w:val="64CAA5523F48499C9E22BBF4D8992369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</w:rPr>
              </w:sdtEndPr>
              <w:sdtContent>
                <w:r w:rsidRPr="0075691B">
                  <w:t>Document No</w:t>
                </w:r>
              </w:sdtContent>
            </w:sdt>
          </w:p>
        </w:tc>
        <w:tc>
          <w:tcPr>
            <w:tcW w:w="5229" w:type="dxa"/>
            <w:gridSpan w:val="2"/>
            <w:vAlign w:val="center"/>
          </w:tcPr>
          <w:sdt>
            <w:sdtPr>
              <w:alias w:val="#Nav: /Header/CompanyPicture"/>
              <w:tag w:val="#Nav: Standard_Sales_Credit_Memo/1307"/>
              <w:id w:val="-283887918"/>
              <w:dataBinding w:prefixMappings="xmlns:ns0='urn:microsoft-dynamics-nav/reports/Standard_Sales_Credit_Memo/1307/'" w:xpath="/ns0:NavWordReportXmlPart[1]/ns0:Header[1]/ns0:CompanyPicture[1]" w:storeItemID="{EC8BCD55-D3A7-46A7-8DF2-D3764C9E84EB}"/>
              <w:picture/>
            </w:sdtPr>
            <w:sdtEndPr/>
            <w:sdtContent>
              <w:p w:rsidR="007727B8" w:rsidP="0075691B" w:rsidRDefault="00912CF2" w14:paraId="42D43F5D" w14:textId="77777777">
                <w:pPr>
                  <w:pStyle w:val="Header"/>
                  <w:jc w:val="right"/>
                </w:pPr>
                <w:r w:rsidRPr="00962F5A">
                  <w:rPr>
                    <w:noProof/>
                    <w:lang w:val="da-DK" w:eastAsia="da-DK"/>
                  </w:rPr>
                  <w:drawing>
                    <wp:inline distT="0" distB="0" distL="0" distR="0" wp14:anchorId="1905FC2D" wp14:editId="15A80432">
                      <wp:extent cx="2160000" cy="1080000"/>
                      <wp:effectExtent l="0" t="0" r="0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5691B" w:rsidTr="00B36205" w14:paraId="132163C0" w14:textId="77777777">
        <w:trPr>
          <w:cantSplit/>
          <w:trHeight w:val="360"/>
        </w:trPr>
        <w:tc>
          <w:tcPr>
            <w:tcW w:w="3513" w:type="dxa"/>
          </w:tcPr>
          <w:p w:rsidRPr="00AF30D4" w:rsidR="0075691B" w:rsidP="0075691B" w:rsidRDefault="0075691B" w14:paraId="17E73E6E" w14:textId="77777777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b/>
              <w:color w:val="0070C0"/>
              <w:szCs w:val="18"/>
            </w:rPr>
            <w:alias w:val="#Nav: /Header/ShipToAddress_Lbl"/>
            <w:tag w:val="#Nav: Standard_Sales_Credit_Memo/1307"/>
            <w:id w:val="-1451465521"/>
            <w:placeholder>
              <w:docPart w:val="AB83884311B44EF9A51D03D73A1B1F17"/>
            </w:placeholder>
            <w:dataBinding w:prefixMappings="xmlns:ns0='urn:microsoft-dynamics-nav/reports/Standard_Sales_Credit_Memo/1307/'" w:xpath="/ns0:NavWordReportXmlPart[1]/ns0:Header[1]/ns0:ShipToAddress_Lbl[1]" w:storeItemID="{EC8BCD55-D3A7-46A7-8DF2-D3764C9E84EB}"/>
            <w:text/>
          </w:sdtPr>
          <w:sdtEndPr/>
          <w:sdtContent>
            <w:tc>
              <w:tcPr>
                <w:tcW w:w="3514" w:type="dxa"/>
                <w:gridSpan w:val="2"/>
                <w:vAlign w:val="bottom"/>
              </w:tcPr>
              <w:p w:rsidRPr="00742481" w:rsidR="0075691B" w:rsidP="00DC6172" w:rsidRDefault="0075691B" w14:paraId="1D52D3A3" w14:textId="77777777">
                <w:pPr>
                  <w:pStyle w:val="Heading1"/>
                  <w:spacing w:after="0"/>
                  <w:outlineLvl w:val="0"/>
                  <w:rPr>
                    <w:rFonts w:asciiTheme="majorHAnsi" w:hAnsiTheme="majorHAnsi"/>
                    <w:b/>
                    <w:szCs w:val="18"/>
                  </w:rPr>
                </w:pPr>
                <w:proofErr w:type="spellStart"/>
                <w:r w:rsidRPr="00742481">
                  <w:rPr>
                    <w:rFonts w:asciiTheme="majorHAnsi" w:hAnsiTheme="majorHAnsi"/>
                    <w:color w:val="0070C0"/>
                    <w:szCs w:val="18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3512" w:type="dxa"/>
            <w:gridSpan w:val="2"/>
          </w:tcPr>
          <w:sdt>
            <w:sdtPr>
              <w:rPr>
                <w:rFonts w:asciiTheme="majorHAnsi" w:hAnsiTheme="majorHAnsi"/>
                <w:color w:val="0070C0"/>
                <w:sz w:val="28"/>
                <w:szCs w:val="36"/>
              </w:rPr>
              <w:alias w:val="#Nav: /Header/CompanyAddress1"/>
              <w:tag w:val="#Nav: Standard_Sales_Credit_Memo/1307"/>
              <w:id w:val="1772968861"/>
              <w:placeholder>
                <w:docPart w:val="34A3BAF84DBC4E10B7B8FBD64E2EA3F0"/>
              </w:placeholder>
              <w:dataBinding w:prefixMappings="xmlns:ns0='urn:microsoft-dynamics-nav/reports/Standard_Sales_Credit_Memo/1307/'" w:xpath="/ns0:NavWordReportXmlPart[1]/ns0:Header[1]/ns0:CompanyAddress1[1]" w:storeItemID="{EC8BCD55-D3A7-46A7-8DF2-D3764C9E84EB}"/>
              <w:text/>
            </w:sdtPr>
            <w:sdtEndPr/>
            <w:sdtContent>
              <w:p w:rsidRPr="003504C7" w:rsidR="0075691B" w:rsidP="0075691B" w:rsidRDefault="0075691B" w14:paraId="0D8DC73F" w14:textId="77777777">
                <w:pPr>
                  <w:contextualSpacing/>
                  <w:jc w:val="right"/>
                  <w:rPr>
                    <w:rFonts w:asciiTheme="majorHAnsi" w:hAnsiTheme="majorHAnsi"/>
                    <w:color w:val="FF0000"/>
                    <w:sz w:val="36"/>
                    <w:szCs w:val="36"/>
                  </w:rPr>
                </w:pPr>
                <w:r w:rsidRPr="0075691B">
                  <w:rPr>
                    <w:rFonts w:asciiTheme="majorHAnsi" w:hAnsiTheme="majorHAnsi"/>
                    <w:color w:val="0070C0"/>
                    <w:sz w:val="28"/>
                    <w:szCs w:val="36"/>
                  </w:rPr>
                  <w:t>CompanyAddress1</w:t>
                </w:r>
              </w:p>
            </w:sdtContent>
          </w:sdt>
        </w:tc>
      </w:tr>
      <w:tr w:rsidR="0075691B" w:rsidTr="00B36205" w14:paraId="012C5570" w14:textId="77777777">
        <w:trPr>
          <w:cantSplit/>
          <w:trHeight w:val="290"/>
        </w:trPr>
        <w:sdt>
          <w:sdtPr>
            <w:rPr>
              <w:b/>
              <w:bCs/>
              <w:szCs w:val="20"/>
            </w:rPr>
            <w:alias w:val="#Nav: /Header/CustomerAddress1"/>
            <w:tag w:val="#Nav: Standard_Sales_Credit_Memo/1307"/>
            <w:id w:val="790551823"/>
            <w:placeholder>
              <w:docPart w:val="0C64F02DBF7241D98552CD7ED3C412C4"/>
            </w:placeholder>
            <w:dataBinding w:prefixMappings="xmlns:ns0='urn:microsoft-dynamics-nav/reports/Standard_Sales_Credit_Memo/1307/'" w:xpath="/ns0:NavWordReportXmlPart[1]/ns0:Header[1]/ns0:CustomerAddress1[1]" w:storeItemID="{EC8BCD55-D3A7-46A7-8DF2-D3764C9E84EB}"/>
            <w:text/>
          </w:sdtPr>
          <w:sdtEndPr/>
          <w:sdtContent>
            <w:tc>
              <w:tcPr>
                <w:tcW w:w="3513" w:type="dxa"/>
              </w:tcPr>
              <w:p w:rsidRPr="0075691B" w:rsidR="0075691B" w:rsidP="0075691B" w:rsidRDefault="0075691B" w14:paraId="02FC8882" w14:textId="77777777">
                <w:pPr>
                  <w:pStyle w:val="NoSpacing"/>
                  <w:rPr>
                    <w:b/>
                    <w:szCs w:val="20"/>
                  </w:rPr>
                </w:pPr>
                <w:r w:rsidRPr="0075691B">
                  <w:rPr>
                    <w:b/>
                    <w:szCs w:val="20"/>
                    <w:lang w:val="da-DK"/>
                  </w:rPr>
                  <w:t>CustomerAddress1</w:t>
                </w:r>
              </w:p>
            </w:tc>
          </w:sdtContent>
        </w:sdt>
        <w:sdt>
          <w:sdtPr>
            <w:rPr>
              <w:szCs w:val="20"/>
            </w:rPr>
            <w:alias w:val="#Nav: /Header/ShipToAddress1"/>
            <w:tag w:val="#Nav: Standard_Sales_Credit_Memo/1307"/>
            <w:id w:val="1839190934"/>
            <w:placeholder>
              <w:docPart w:val="A999AD506ADD4B7BA0A6A5F1513F9686"/>
            </w:placeholder>
            <w:dataBinding w:prefixMappings="xmlns:ns0='urn:microsoft-dynamics-nav/reports/Standard_Sales_Credit_Memo/1307/'" w:xpath="/ns0:NavWordReportXmlPart[1]/ns0:Header[1]/ns0:ShipToAddress1[1]" w:storeItemID="{EC8BCD55-D3A7-46A7-8DF2-D3764C9E84EB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75691B" w:rsidR="0075691B" w:rsidP="0075691B" w:rsidRDefault="0075691B" w14:paraId="2D0D88D8" w14:textId="77777777">
                <w:pPr>
                  <w:pStyle w:val="NoSpacing"/>
                  <w:rPr>
                    <w:szCs w:val="20"/>
                  </w:rPr>
                </w:pPr>
                <w:r w:rsidRPr="0075691B">
                  <w:rPr>
                    <w:szCs w:val="20"/>
                  </w:rPr>
                  <w:t>ShipToAddress1</w:t>
                </w:r>
              </w:p>
            </w:tc>
          </w:sdtContent>
        </w:sdt>
        <w:tc>
          <w:tcPr>
            <w:tcW w:w="3512" w:type="dxa"/>
            <w:gridSpan w:val="2"/>
          </w:tcPr>
          <w:p w:rsidRPr="0075691B" w:rsidR="0075691B" w:rsidP="000171B4" w:rsidRDefault="00FA4694" w14:paraId="7B4780FD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Credit_Memo/1307"/>
                <w:id w:val="-477697885"/>
                <w:placeholder>
                  <w:docPart w:val="47986EFFACA14643B366CF8A7E2FBD44"/>
                </w:placeholder>
                <w:dataBinding w:prefixMappings="xmlns:ns0='urn:microsoft-dynamics-nav/reports/Standard_Sales_Credit_Memo/1307/'" w:xpath="/ns0:NavWordReportXmlPart[1]/ns0:Header[1]/ns0:CompanyAddress2[1]" w:storeItemID="{EC8BCD55-D3A7-46A7-8DF2-D3764C9E84EB}"/>
                <w:text/>
              </w:sdtPr>
              <w:sdtEndPr/>
              <w:sdtContent>
                <w:r w:rsidRPr="0075691B" w:rsidR="0075691B">
                  <w:t>CompanyAddress2</w:t>
                </w:r>
              </w:sdtContent>
            </w:sdt>
          </w:p>
        </w:tc>
      </w:tr>
      <w:tr w:rsidR="0075691B" w:rsidTr="00B36205" w14:paraId="5E05F5EB" w14:textId="77777777">
        <w:trPr>
          <w:cantSplit/>
          <w:trHeight w:val="290"/>
        </w:trPr>
        <w:sdt>
          <w:sdtPr>
            <w:rPr>
              <w:b/>
              <w:szCs w:val="20"/>
            </w:rPr>
            <w:alias w:val="#Nav: /Header/CustomerAddress2"/>
            <w:tag w:val="#Nav: Standard_Sales_Credit_Memo/1307"/>
            <w:id w:val="83885042"/>
            <w:placeholder>
              <w:docPart w:val="8CE7CF3FD8BA4A8DA2817A7261D30CF2"/>
            </w:placeholder>
            <w:dataBinding w:prefixMappings="xmlns:ns0='urn:microsoft-dynamics-nav/reports/Standard_Sales_Credit_Memo/1307/'" w:xpath="/ns0:NavWordReportXmlPart[1]/ns0:Header[1]/ns0:CustomerAddress2[1]" w:storeItemID="{EC8BCD55-D3A7-46A7-8DF2-D3764C9E84EB}"/>
            <w:text/>
          </w:sdtPr>
          <w:sdtEndPr/>
          <w:sdtContent>
            <w:tc>
              <w:tcPr>
                <w:tcW w:w="3513" w:type="dxa"/>
              </w:tcPr>
              <w:p w:rsidRPr="0075691B" w:rsidR="0075691B" w:rsidP="0075691B" w:rsidRDefault="0075691B" w14:paraId="1CD64FFA" w14:textId="77777777">
                <w:pPr>
                  <w:pStyle w:val="NoSpacing"/>
                  <w:rPr>
                    <w:b/>
                    <w:szCs w:val="20"/>
                  </w:rPr>
                </w:pPr>
                <w:r w:rsidRPr="0075691B">
                  <w:rPr>
                    <w:b/>
                    <w:szCs w:val="20"/>
                    <w:lang w:val="da-DK"/>
                  </w:rPr>
                  <w:t>CustomerAddress2</w:t>
                </w:r>
              </w:p>
            </w:tc>
          </w:sdtContent>
        </w:sdt>
        <w:sdt>
          <w:sdtPr>
            <w:rPr>
              <w:szCs w:val="20"/>
            </w:rPr>
            <w:alias w:val="#Nav: /Header/ShipToAddress2"/>
            <w:tag w:val="#Nav: Standard_Sales_Credit_Memo/1307"/>
            <w:id w:val="1152488433"/>
            <w:placeholder>
              <w:docPart w:val="070DA1C53E4F42F18E51D7D1BAA117A9"/>
            </w:placeholder>
            <w:dataBinding w:prefixMappings="xmlns:ns0='urn:microsoft-dynamics-nav/reports/Standard_Sales_Credit_Memo/1307/'" w:xpath="/ns0:NavWordReportXmlPart[1]/ns0:Header[1]/ns0:ShipToAddress2[1]" w:storeItemID="{EC8BCD55-D3A7-46A7-8DF2-D3764C9E84EB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75691B" w:rsidR="0075691B" w:rsidP="0075691B" w:rsidRDefault="0075691B" w14:paraId="64C6FCB1" w14:textId="77777777">
                <w:pPr>
                  <w:pStyle w:val="NoSpacing"/>
                  <w:rPr>
                    <w:szCs w:val="20"/>
                  </w:rPr>
                </w:pPr>
                <w:r w:rsidRPr="0075691B">
                  <w:rPr>
                    <w:szCs w:val="20"/>
                  </w:rPr>
                  <w:t>ShipToAddress2</w:t>
                </w:r>
              </w:p>
            </w:tc>
          </w:sdtContent>
        </w:sdt>
        <w:tc>
          <w:tcPr>
            <w:tcW w:w="3512" w:type="dxa"/>
            <w:gridSpan w:val="2"/>
          </w:tcPr>
          <w:p w:rsidRPr="0075691B" w:rsidR="0075691B" w:rsidP="000171B4" w:rsidRDefault="00FA4694" w14:paraId="40D8F398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Credit_Memo/1307"/>
                <w:id w:val="742913449"/>
                <w:placeholder>
                  <w:docPart w:val="16BD9C03551A4A00A33B6B467A2144C8"/>
                </w:placeholder>
                <w:dataBinding w:prefixMappings="xmlns:ns0='urn:microsoft-dynamics-nav/reports/Standard_Sales_Credit_Memo/1307/'" w:xpath="/ns0:NavWordReportXmlPart[1]/ns0:Header[1]/ns0:CompanyAddress3[1]" w:storeItemID="{EC8BCD55-D3A7-46A7-8DF2-D3764C9E84EB}"/>
                <w:text/>
              </w:sdtPr>
              <w:sdtEndPr/>
              <w:sdtContent>
                <w:r w:rsidRPr="0075691B" w:rsidR="0075691B">
                  <w:t>CompanyAddress3</w:t>
                </w:r>
              </w:sdtContent>
            </w:sdt>
          </w:p>
        </w:tc>
      </w:tr>
      <w:tr w:rsidR="0075691B" w:rsidTr="00B36205" w14:paraId="7F206F34" w14:textId="77777777">
        <w:trPr>
          <w:cantSplit/>
          <w:trHeight w:val="290"/>
        </w:trPr>
        <w:sdt>
          <w:sdtPr>
            <w:rPr>
              <w:b/>
              <w:szCs w:val="20"/>
            </w:rPr>
            <w:alias w:val="#Nav: /Header/CustomerAddress3"/>
            <w:tag w:val="#Nav: Standard_Sales_Credit_Memo/1307"/>
            <w:id w:val="88200697"/>
            <w:placeholder>
              <w:docPart w:val="7FC8D31B50A6414BA45C6A2A6905BB81"/>
            </w:placeholder>
            <w:dataBinding w:prefixMappings="xmlns:ns0='urn:microsoft-dynamics-nav/reports/Standard_Sales_Credit_Memo/1307/'" w:xpath="/ns0:NavWordReportXmlPart[1]/ns0:Header[1]/ns0:CustomerAddress3[1]" w:storeItemID="{EC8BCD55-D3A7-46A7-8DF2-D3764C9E84EB}"/>
            <w:text/>
          </w:sdtPr>
          <w:sdtEndPr/>
          <w:sdtContent>
            <w:tc>
              <w:tcPr>
                <w:tcW w:w="3513" w:type="dxa"/>
              </w:tcPr>
              <w:p w:rsidRPr="0075691B" w:rsidR="0075691B" w:rsidP="0075691B" w:rsidRDefault="0075691B" w14:paraId="25B82133" w14:textId="77777777">
                <w:pPr>
                  <w:pStyle w:val="NoSpacing"/>
                  <w:rPr>
                    <w:b/>
                    <w:szCs w:val="20"/>
                  </w:rPr>
                </w:pPr>
                <w:r w:rsidRPr="0075691B">
                  <w:rPr>
                    <w:b/>
                    <w:szCs w:val="20"/>
                    <w:lang w:val="da-DK"/>
                  </w:rPr>
                  <w:t>CustomerAddress3</w:t>
                </w:r>
              </w:p>
            </w:tc>
          </w:sdtContent>
        </w:sdt>
        <w:sdt>
          <w:sdtPr>
            <w:rPr>
              <w:szCs w:val="20"/>
            </w:rPr>
            <w:alias w:val="#Nav: /Header/ShipToAddress3"/>
            <w:tag w:val="#Nav: Standard_Sales_Credit_Memo/1307"/>
            <w:id w:val="1323547824"/>
            <w:placeholder>
              <w:docPart w:val="3E99C9600F1F4B499651DF95B0A38AD9"/>
            </w:placeholder>
            <w:dataBinding w:prefixMappings="xmlns:ns0='urn:microsoft-dynamics-nav/reports/Standard_Sales_Credit_Memo/1307/'" w:xpath="/ns0:NavWordReportXmlPart[1]/ns0:Header[1]/ns0:ShipToAddress3[1]" w:storeItemID="{EC8BCD55-D3A7-46A7-8DF2-D3764C9E84EB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75691B" w:rsidR="0075691B" w:rsidP="0075691B" w:rsidRDefault="0075691B" w14:paraId="23DE596D" w14:textId="77777777">
                <w:pPr>
                  <w:pStyle w:val="NoSpacing"/>
                  <w:rPr>
                    <w:szCs w:val="20"/>
                  </w:rPr>
                </w:pPr>
                <w:r w:rsidRPr="0075691B">
                  <w:rPr>
                    <w:szCs w:val="20"/>
                  </w:rPr>
                  <w:t>ShipToAddress3</w:t>
                </w:r>
              </w:p>
            </w:tc>
          </w:sdtContent>
        </w:sdt>
        <w:tc>
          <w:tcPr>
            <w:tcW w:w="3512" w:type="dxa"/>
            <w:gridSpan w:val="2"/>
          </w:tcPr>
          <w:p w:rsidRPr="0075691B" w:rsidR="0075691B" w:rsidP="000171B4" w:rsidRDefault="00FA4694" w14:paraId="2419716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Credit_Memo/1307"/>
                <w:id w:val="-1009293855"/>
                <w:placeholder>
                  <w:docPart w:val="0D80BD0D10704A1B99E160B0D5323C4D"/>
                </w:placeholder>
                <w:dataBinding w:prefixMappings="xmlns:ns0='urn:microsoft-dynamics-nav/reports/Standard_Sales_Credit_Memo/1307/'" w:xpath="/ns0:NavWordReportXmlPart[1]/ns0:Header[1]/ns0:CompanyAddress4[1]" w:storeItemID="{EC8BCD55-D3A7-46A7-8DF2-D3764C9E84EB}"/>
                <w:text/>
              </w:sdtPr>
              <w:sdtEndPr/>
              <w:sdtContent>
                <w:r w:rsidRPr="0075691B" w:rsidR="0075691B">
                  <w:t>CompanyAddress4</w:t>
                </w:r>
              </w:sdtContent>
            </w:sdt>
          </w:p>
        </w:tc>
      </w:tr>
      <w:tr w:rsidR="0075691B" w:rsidTr="00B36205" w14:paraId="132DD85A" w14:textId="77777777">
        <w:trPr>
          <w:cantSplit/>
          <w:trHeight w:val="290"/>
        </w:trPr>
        <w:sdt>
          <w:sdtPr>
            <w:rPr>
              <w:b/>
              <w:szCs w:val="20"/>
            </w:rPr>
            <w:alias w:val="#Nav: /Header/CustomerAddress4"/>
            <w:tag w:val="#Nav: Standard_Sales_Credit_Memo/1307"/>
            <w:id w:val="-1849163558"/>
            <w:placeholder>
              <w:docPart w:val="0644D9A3A90C4E11BFAF4A242EC1D934"/>
            </w:placeholder>
            <w:dataBinding w:prefixMappings="xmlns:ns0='urn:microsoft-dynamics-nav/reports/Standard_Sales_Credit_Memo/1307/'" w:xpath="/ns0:NavWordReportXmlPart[1]/ns0:Header[1]/ns0:CustomerAddress4[1]" w:storeItemID="{EC8BCD55-D3A7-46A7-8DF2-D3764C9E84EB}"/>
            <w:text/>
          </w:sdtPr>
          <w:sdtEndPr/>
          <w:sdtContent>
            <w:tc>
              <w:tcPr>
                <w:tcW w:w="3513" w:type="dxa"/>
              </w:tcPr>
              <w:p w:rsidRPr="0075691B" w:rsidR="0075691B" w:rsidP="0075691B" w:rsidRDefault="0075691B" w14:paraId="1A572896" w14:textId="77777777">
                <w:pPr>
                  <w:pStyle w:val="NoSpacing"/>
                  <w:rPr>
                    <w:b/>
                    <w:szCs w:val="20"/>
                  </w:rPr>
                </w:pPr>
                <w:r w:rsidRPr="0075691B">
                  <w:rPr>
                    <w:b/>
                    <w:szCs w:val="20"/>
                    <w:lang w:val="da-DK"/>
                  </w:rPr>
                  <w:t>CustomerAddress4</w:t>
                </w:r>
              </w:p>
            </w:tc>
          </w:sdtContent>
        </w:sdt>
        <w:sdt>
          <w:sdtPr>
            <w:rPr>
              <w:szCs w:val="20"/>
            </w:rPr>
            <w:alias w:val="#Nav: /Header/ShipToAddress4"/>
            <w:tag w:val="#Nav: Standard_Sales_Credit_Memo/1307"/>
            <w:id w:val="-1394111513"/>
            <w:placeholder>
              <w:docPart w:val="D53A0AA95B5C4A1C9A4496BE5753B47B"/>
            </w:placeholder>
            <w:dataBinding w:prefixMappings="xmlns:ns0='urn:microsoft-dynamics-nav/reports/Standard_Sales_Credit_Memo/1307/'" w:xpath="/ns0:NavWordReportXmlPart[1]/ns0:Header[1]/ns0:ShipToAddress4[1]" w:storeItemID="{EC8BCD55-D3A7-46A7-8DF2-D3764C9E84EB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75691B" w:rsidR="0075691B" w:rsidP="0075691B" w:rsidRDefault="0075691B" w14:paraId="1CBCBE5D" w14:textId="77777777">
                <w:pPr>
                  <w:pStyle w:val="NoSpacing"/>
                  <w:rPr>
                    <w:szCs w:val="20"/>
                  </w:rPr>
                </w:pPr>
                <w:r w:rsidRPr="0075691B">
                  <w:rPr>
                    <w:szCs w:val="20"/>
                  </w:rPr>
                  <w:t>ShipToAddress4</w:t>
                </w:r>
              </w:p>
            </w:tc>
          </w:sdtContent>
        </w:sdt>
        <w:tc>
          <w:tcPr>
            <w:tcW w:w="3512" w:type="dxa"/>
            <w:gridSpan w:val="2"/>
          </w:tcPr>
          <w:p w:rsidRPr="0075691B" w:rsidR="0075691B" w:rsidP="000171B4" w:rsidRDefault="00FA4694" w14:paraId="0FDFAE4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Credit_Memo/1307"/>
                <w:id w:val="-731925583"/>
                <w:placeholder>
                  <w:docPart w:val="FB610873E7F5473A8C628F7DDFCD21A8"/>
                </w:placeholder>
                <w:dataBinding w:prefixMappings="xmlns:ns0='urn:microsoft-dynamics-nav/reports/Standard_Sales_Credit_Memo/1307/'" w:xpath="/ns0:NavWordReportXmlPart[1]/ns0:Header[1]/ns0:CompanyAddress5[1]" w:storeItemID="{EC8BCD55-D3A7-46A7-8DF2-D3764C9E84EB}"/>
                <w:text/>
              </w:sdtPr>
              <w:sdtEndPr/>
              <w:sdtContent>
                <w:r w:rsidRPr="0075691B" w:rsidR="0075691B">
                  <w:t>CompanyAddress5</w:t>
                </w:r>
              </w:sdtContent>
            </w:sdt>
          </w:p>
        </w:tc>
      </w:tr>
      <w:tr w:rsidR="0075691B" w:rsidTr="00B36205" w14:paraId="51065EC3" w14:textId="77777777">
        <w:trPr>
          <w:cantSplit/>
          <w:trHeight w:val="290"/>
        </w:trPr>
        <w:sdt>
          <w:sdtPr>
            <w:rPr>
              <w:b/>
              <w:szCs w:val="20"/>
            </w:rPr>
            <w:alias w:val="#Nav: /Header/CustomerAddress5"/>
            <w:tag w:val="#Nav: Standard_Sales_Credit_Memo/1307"/>
            <w:id w:val="-586235688"/>
            <w:placeholder>
              <w:docPart w:val="9A7ECA578D3440709BDDA2CD3B2DB430"/>
            </w:placeholder>
            <w:dataBinding w:prefixMappings="xmlns:ns0='urn:microsoft-dynamics-nav/reports/Standard_Sales_Credit_Memo/1307/'" w:xpath="/ns0:NavWordReportXmlPart[1]/ns0:Header[1]/ns0:CustomerAddress5[1]" w:storeItemID="{EC8BCD55-D3A7-46A7-8DF2-D3764C9E84EB}"/>
            <w:text/>
          </w:sdtPr>
          <w:sdtEndPr/>
          <w:sdtContent>
            <w:tc>
              <w:tcPr>
                <w:tcW w:w="3513" w:type="dxa"/>
              </w:tcPr>
              <w:p w:rsidRPr="0075691B" w:rsidR="0075691B" w:rsidP="0075691B" w:rsidRDefault="0075691B" w14:paraId="60D1A027" w14:textId="77777777">
                <w:pPr>
                  <w:pStyle w:val="NoSpacing"/>
                  <w:rPr>
                    <w:b/>
                    <w:szCs w:val="20"/>
                  </w:rPr>
                </w:pPr>
                <w:r w:rsidRPr="0075691B">
                  <w:rPr>
                    <w:b/>
                    <w:szCs w:val="20"/>
                    <w:lang w:val="da-DK"/>
                  </w:rPr>
                  <w:t>CustomerAddress5</w:t>
                </w:r>
              </w:p>
            </w:tc>
          </w:sdtContent>
        </w:sdt>
        <w:sdt>
          <w:sdtPr>
            <w:rPr>
              <w:szCs w:val="20"/>
            </w:rPr>
            <w:alias w:val="#Nav: /Header/ShipToAddress5"/>
            <w:tag w:val="#Nav: Standard_Sales_Credit_Memo/1307"/>
            <w:id w:val="-850265675"/>
            <w:placeholder>
              <w:docPart w:val="7AF16770AE294F44A93956FBB44AF866"/>
            </w:placeholder>
            <w:dataBinding w:prefixMappings="xmlns:ns0='urn:microsoft-dynamics-nav/reports/Standard_Sales_Credit_Memo/1307/'" w:xpath="/ns0:NavWordReportXmlPart[1]/ns0:Header[1]/ns0:ShipToAddress5[1]" w:storeItemID="{EC8BCD55-D3A7-46A7-8DF2-D3764C9E84EB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75691B" w:rsidR="0075691B" w:rsidP="0075691B" w:rsidRDefault="0075691B" w14:paraId="64F9DF7E" w14:textId="77777777">
                <w:pPr>
                  <w:pStyle w:val="NoSpacing"/>
                  <w:rPr>
                    <w:szCs w:val="20"/>
                  </w:rPr>
                </w:pPr>
                <w:r w:rsidRPr="0075691B">
                  <w:rPr>
                    <w:szCs w:val="20"/>
                  </w:rPr>
                  <w:t>ShipToAddress5</w:t>
                </w:r>
              </w:p>
            </w:tc>
          </w:sdtContent>
        </w:sdt>
        <w:tc>
          <w:tcPr>
            <w:tcW w:w="3512" w:type="dxa"/>
            <w:gridSpan w:val="2"/>
          </w:tcPr>
          <w:p w:rsidRPr="0075691B" w:rsidR="0075691B" w:rsidP="000171B4" w:rsidRDefault="00FA4694" w14:paraId="60FFD11E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Credit_Memo/1307"/>
                <w:id w:val="69624232"/>
                <w:placeholder>
                  <w:docPart w:val="FD6B876976214EB0A4EBE1CB2EF4F114"/>
                </w:placeholder>
                <w:dataBinding w:prefixMappings="xmlns:ns0='urn:microsoft-dynamics-nav/reports/Standard_Sales_Credit_Memo/1307/'" w:xpath="/ns0:NavWordReportXmlPart[1]/ns0:Header[1]/ns0:CompanyAddress6[1]" w:storeItemID="{EC8BCD55-D3A7-46A7-8DF2-D3764C9E84EB}"/>
                <w:text/>
              </w:sdtPr>
              <w:sdtEndPr/>
              <w:sdtContent>
                <w:r w:rsidRPr="0075691B" w:rsidR="0075691B">
                  <w:t>CompanyAddress6</w:t>
                </w:r>
              </w:sdtContent>
            </w:sdt>
          </w:p>
        </w:tc>
      </w:tr>
      <w:tr w:rsidR="0075691B" w:rsidTr="00B36205" w14:paraId="407E261D" w14:textId="77777777">
        <w:trPr>
          <w:cantSplit/>
          <w:trHeight w:val="274"/>
        </w:trPr>
        <w:sdt>
          <w:sdtPr>
            <w:rPr>
              <w:b/>
              <w:szCs w:val="20"/>
            </w:rPr>
            <w:alias w:val="#Nav: /Header/CustomerAddress6"/>
            <w:tag w:val="#Nav: Standard_Sales_Credit_Memo/1307"/>
            <w:id w:val="1562821778"/>
            <w:placeholder>
              <w:docPart w:val="1769CDB668B94E55B3DE6C71219A85B4"/>
            </w:placeholder>
            <w:dataBinding w:prefixMappings="xmlns:ns0='urn:microsoft-dynamics-nav/reports/Standard_Sales_Credit_Memo/1307/'" w:xpath="/ns0:NavWordReportXmlPart[1]/ns0:Header[1]/ns0:CustomerAddress6[1]" w:storeItemID="{EC8BCD55-D3A7-46A7-8DF2-D3764C9E84EB}"/>
            <w:text/>
          </w:sdtPr>
          <w:sdtEndPr/>
          <w:sdtContent>
            <w:tc>
              <w:tcPr>
                <w:tcW w:w="3513" w:type="dxa"/>
              </w:tcPr>
              <w:p w:rsidRPr="0075691B" w:rsidR="0075691B" w:rsidP="005B72B2" w:rsidRDefault="0075691B" w14:paraId="7C6E4A22" w14:textId="77777777">
                <w:pPr>
                  <w:pStyle w:val="NoSpacing"/>
                  <w:rPr>
                    <w:b/>
                    <w:szCs w:val="20"/>
                  </w:rPr>
                </w:pPr>
                <w:r w:rsidRPr="0075691B">
                  <w:rPr>
                    <w:b/>
                    <w:szCs w:val="20"/>
                    <w:lang w:val="da-DK"/>
                  </w:rPr>
                  <w:t>CustomerAddress6</w:t>
                </w:r>
              </w:p>
            </w:tc>
          </w:sdtContent>
        </w:sdt>
        <w:sdt>
          <w:sdtPr>
            <w:rPr>
              <w:szCs w:val="20"/>
            </w:rPr>
            <w:alias w:val="#Nav: /Header/ShipToAddress6"/>
            <w:tag w:val="#Nav: Standard_Sales_Credit_Memo/1307"/>
            <w:id w:val="-377086154"/>
            <w:placeholder>
              <w:docPart w:val="859329CE18B44CB5934E8443B5734BA4"/>
            </w:placeholder>
            <w:dataBinding w:prefixMappings="xmlns:ns0='urn:microsoft-dynamics-nav/reports/Standard_Sales_Credit_Memo/1307/'" w:xpath="/ns0:NavWordReportXmlPart[1]/ns0:Header[1]/ns0:ShipToAddress6[1]" w:storeItemID="{EC8BCD55-D3A7-46A7-8DF2-D3764C9E84EB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75691B" w:rsidR="0075691B" w:rsidP="005B72B2" w:rsidRDefault="0075691B" w14:paraId="2E1EFEC0" w14:textId="77777777">
                <w:pPr>
                  <w:pStyle w:val="NoSpacing"/>
                  <w:rPr>
                    <w:szCs w:val="20"/>
                  </w:rPr>
                </w:pPr>
                <w:r w:rsidRPr="0075691B">
                  <w:rPr>
                    <w:szCs w:val="20"/>
                  </w:rPr>
                  <w:t>ShipToAddress6</w:t>
                </w:r>
              </w:p>
            </w:tc>
          </w:sdtContent>
        </w:sdt>
        <w:tc>
          <w:tcPr>
            <w:tcW w:w="3512" w:type="dxa"/>
            <w:gridSpan w:val="2"/>
          </w:tcPr>
          <w:p w:rsidRPr="0075691B" w:rsidR="0075691B" w:rsidP="005B72B2" w:rsidRDefault="0075691B" w14:paraId="761FE416" w14:textId="77777777">
            <w:pPr>
              <w:pStyle w:val="NoSpacing"/>
              <w:rPr>
                <w:szCs w:val="20"/>
              </w:rPr>
            </w:pPr>
          </w:p>
        </w:tc>
      </w:tr>
      <w:tr w:rsidR="0075691B" w:rsidTr="00B36205" w14:paraId="67BBCC12" w14:textId="77777777">
        <w:trPr>
          <w:cantSplit/>
          <w:trHeight w:val="290"/>
        </w:trPr>
        <w:sdt>
          <w:sdtPr>
            <w:rPr>
              <w:b/>
              <w:szCs w:val="20"/>
            </w:rPr>
            <w:alias w:val="#Nav: /Header/CustomerAddress7"/>
            <w:tag w:val="#Nav: Standard_Sales_Credit_Memo/1307"/>
            <w:id w:val="1319078354"/>
            <w:placeholder>
              <w:docPart w:val="289125EFEE504F919E96FC39D516C5E8"/>
            </w:placeholder>
            <w:dataBinding w:prefixMappings="xmlns:ns0='urn:microsoft-dynamics-nav/reports/Standard_Sales_Credit_Memo/1307/'" w:xpath="/ns0:NavWordReportXmlPart[1]/ns0:Header[1]/ns0:CustomerAddress7[1]" w:storeItemID="{EC8BCD55-D3A7-46A7-8DF2-D3764C9E84EB}"/>
            <w:text/>
          </w:sdtPr>
          <w:sdtEndPr/>
          <w:sdtContent>
            <w:tc>
              <w:tcPr>
                <w:tcW w:w="3513" w:type="dxa"/>
              </w:tcPr>
              <w:p w:rsidRPr="0075691B" w:rsidR="0075691B" w:rsidP="005B72B2" w:rsidRDefault="0075691B" w14:paraId="428905C5" w14:textId="77777777">
                <w:pPr>
                  <w:pStyle w:val="NoSpacing"/>
                  <w:rPr>
                    <w:b/>
                    <w:szCs w:val="20"/>
                  </w:rPr>
                </w:pPr>
                <w:r w:rsidRPr="0075691B">
                  <w:rPr>
                    <w:b/>
                    <w:szCs w:val="20"/>
                    <w:lang w:val="da-DK"/>
                  </w:rPr>
                  <w:t>CustomerAddress7</w:t>
                </w:r>
              </w:p>
            </w:tc>
          </w:sdtContent>
        </w:sdt>
        <w:sdt>
          <w:sdtPr>
            <w:rPr>
              <w:szCs w:val="20"/>
            </w:rPr>
            <w:alias w:val="#Nav: /Header/ShipToAddress7"/>
            <w:tag w:val="#Nav: Standard_Sales_Credit_Memo/1307"/>
            <w:id w:val="-427735738"/>
            <w:placeholder>
              <w:docPart w:val="5FA568CF9CC640E7AC0CF1045212E1EC"/>
            </w:placeholder>
            <w:dataBinding w:prefixMappings="xmlns:ns0='urn:microsoft-dynamics-nav/reports/Standard_Sales_Credit_Memo/1307/'" w:xpath="/ns0:NavWordReportXmlPart[1]/ns0:Header[1]/ns0:ShipToAddress7[1]" w:storeItemID="{EC8BCD55-D3A7-46A7-8DF2-D3764C9E84EB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75691B" w:rsidR="0075691B" w:rsidP="005B72B2" w:rsidRDefault="0075691B" w14:paraId="1DAF2B3D" w14:textId="77777777">
                <w:pPr>
                  <w:pStyle w:val="NoSpacing"/>
                  <w:rPr>
                    <w:szCs w:val="20"/>
                  </w:rPr>
                </w:pPr>
                <w:r w:rsidRPr="0075691B">
                  <w:rPr>
                    <w:szCs w:val="20"/>
                  </w:rPr>
                  <w:t>ShipToAddress7</w:t>
                </w:r>
              </w:p>
            </w:tc>
          </w:sdtContent>
        </w:sdt>
        <w:tc>
          <w:tcPr>
            <w:tcW w:w="3512" w:type="dxa"/>
            <w:gridSpan w:val="2"/>
          </w:tcPr>
          <w:p w:rsidRPr="0075691B" w:rsidR="0075691B" w:rsidP="005B72B2" w:rsidRDefault="0075691B" w14:paraId="641A8060" w14:textId="77777777">
            <w:pPr>
              <w:pStyle w:val="NoSpacing"/>
              <w:rPr>
                <w:szCs w:val="20"/>
              </w:rPr>
            </w:pPr>
          </w:p>
        </w:tc>
      </w:tr>
      <w:tr w:rsidR="0075691B" w:rsidTr="00B36205" w14:paraId="42B377BF" w14:textId="77777777">
        <w:trPr>
          <w:cantSplit/>
          <w:trHeight w:val="290"/>
        </w:trPr>
        <w:sdt>
          <w:sdtPr>
            <w:rPr>
              <w:b/>
              <w:szCs w:val="20"/>
            </w:rPr>
            <w:alias w:val="#Nav: /Header/CustomerAddress8"/>
            <w:tag w:val="#Nav: Standard_Sales_Credit_Memo/1307"/>
            <w:id w:val="-381937341"/>
            <w:placeholder>
              <w:docPart w:val="CC80A9CB9D1042B084A354A887BACB2D"/>
            </w:placeholder>
            <w:dataBinding w:prefixMappings="xmlns:ns0='urn:microsoft-dynamics-nav/reports/Standard_Sales_Credit_Memo/1307/'" w:xpath="/ns0:NavWordReportXmlPart[1]/ns0:Header[1]/ns0:CustomerAddress8[1]" w:storeItemID="{EC8BCD55-D3A7-46A7-8DF2-D3764C9E84EB}"/>
            <w:text/>
          </w:sdtPr>
          <w:sdtEndPr/>
          <w:sdtContent>
            <w:tc>
              <w:tcPr>
                <w:tcW w:w="3513" w:type="dxa"/>
              </w:tcPr>
              <w:p w:rsidRPr="0075691B" w:rsidR="0075691B" w:rsidP="005B72B2" w:rsidRDefault="0075691B" w14:paraId="2A90CFA4" w14:textId="77777777">
                <w:pPr>
                  <w:pStyle w:val="NoSpacing"/>
                  <w:rPr>
                    <w:b/>
                    <w:szCs w:val="20"/>
                  </w:rPr>
                </w:pPr>
                <w:r w:rsidRPr="0075691B">
                  <w:rPr>
                    <w:b/>
                    <w:szCs w:val="20"/>
                    <w:lang w:val="da-DK"/>
                  </w:rPr>
                  <w:t>CustomerAddress8</w:t>
                </w:r>
              </w:p>
            </w:tc>
          </w:sdtContent>
        </w:sdt>
        <w:sdt>
          <w:sdtPr>
            <w:rPr>
              <w:szCs w:val="20"/>
            </w:rPr>
            <w:alias w:val="#Nav: /Header/ShipToAddress8"/>
            <w:tag w:val="#Nav: Standard_Sales_Credit_Memo/1307"/>
            <w:id w:val="1562913149"/>
            <w:placeholder>
              <w:docPart w:val="5DD102533A724D0D88E88335AB71C678"/>
            </w:placeholder>
            <w:dataBinding w:prefixMappings="xmlns:ns0='urn:microsoft-dynamics-nav/reports/Standard_Sales_Credit_Memo/1307/'" w:xpath="/ns0:NavWordReportXmlPart[1]/ns0:Header[1]/ns0:ShipToAddress8[1]" w:storeItemID="{EC8BCD55-D3A7-46A7-8DF2-D3764C9E84EB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75691B" w:rsidR="0075691B" w:rsidP="005B72B2" w:rsidRDefault="0075691B" w14:paraId="107A9F26" w14:textId="77777777">
                <w:pPr>
                  <w:pStyle w:val="NoSpacing"/>
                  <w:rPr>
                    <w:szCs w:val="20"/>
                  </w:rPr>
                </w:pPr>
                <w:r w:rsidRPr="0075691B">
                  <w:rPr>
                    <w:szCs w:val="20"/>
                  </w:rPr>
                  <w:t>ShipToAddress8</w:t>
                </w:r>
              </w:p>
            </w:tc>
          </w:sdtContent>
        </w:sdt>
        <w:tc>
          <w:tcPr>
            <w:tcW w:w="3512" w:type="dxa"/>
            <w:gridSpan w:val="2"/>
          </w:tcPr>
          <w:p w:rsidRPr="0075691B" w:rsidR="0075691B" w:rsidP="005B72B2" w:rsidRDefault="0075691B" w14:paraId="4B381CBE" w14:textId="77777777">
            <w:pPr>
              <w:pStyle w:val="NoSpacing"/>
              <w:rPr>
                <w:szCs w:val="20"/>
              </w:rPr>
            </w:pPr>
          </w:p>
        </w:tc>
      </w:tr>
    </w:tbl>
    <w:p w:rsidRPr="000D5A6D" w:rsidR="00BC1950" w:rsidP="00BC1950" w:rsidRDefault="00BC1950" w14:paraId="7A05A23D" w14:textId="77777777">
      <w:pPr>
        <w:pStyle w:val="SubGroupSeparation"/>
      </w:pPr>
    </w:p>
    <w:p w:rsidRPr="00782744" w:rsidR="00F30373" w:rsidP="00782744" w:rsidRDefault="00F30373" w14:paraId="452E05C8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105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309"/>
        <w:gridCol w:w="1437"/>
        <w:gridCol w:w="178"/>
        <w:gridCol w:w="1400"/>
        <w:gridCol w:w="997"/>
        <w:gridCol w:w="916"/>
        <w:gridCol w:w="1750"/>
        <w:gridCol w:w="203"/>
        <w:gridCol w:w="12"/>
        <w:gridCol w:w="2288"/>
        <w:gridCol w:w="49"/>
      </w:tblGrid>
      <w:tr w:rsidR="0075691B" w:rsidTr="00B624AC" w14:paraId="3CC04B94" w14:textId="77777777">
        <w:sdt>
          <w:sdtPr>
            <w:rPr>
              <w:rFonts w:asciiTheme="majorHAnsi" w:hAnsiTheme="majorHAnsi"/>
              <w:color w:val="0070C0"/>
              <w:szCs w:val="18"/>
            </w:rPr>
            <w:id w:val="-966894541"/>
            <w:placeholder>
              <w:docPart w:val="08019B04159649CD9523D2BFD936F83E"/>
            </w:placeholder>
            <w15:dataBinding w:prefixMappings="xmlns:ns0='urn:microsoft-dynamics-nav/reports/Standard_Sales_Credit_Memo/1307/' " w:xpath="/ns0:NavWordReportXmlPart[1]/ns0:Header[1]/ns0:DocumentDate_Lbl[1]" w:storeItemID="{EC8BCD55-D3A7-46A7-8DF2-D3764C9E84EB}" w16sdtdh:storeItemChecksum="Wvai2g=="/>
          </w:sdtPr>
          <w:sdtEndPr/>
          <w:sdtContent>
            <w:tc>
              <w:tcPr>
                <w:tcW w:w="2746" w:type="dxa"/>
                <w:gridSpan w:val="2"/>
              </w:tcPr>
              <w:p w:rsidRPr="001E2595" w:rsidR="0075691B" w:rsidP="00DC6172" w:rsidRDefault="00661827" w14:paraId="11A09ACF" w14:textId="77777777">
                <w:pPr>
                  <w:pStyle w:val="Heading1"/>
                  <w:spacing w:after="0"/>
                  <w:outlineLvl w:val="0"/>
                  <w:rPr>
                    <w:rFonts w:asciiTheme="majorHAnsi" w:hAnsiTheme="majorHAnsi"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color w:val="0070C0"/>
                    <w:szCs w:val="18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/>
              <w:color w:val="0070C0"/>
              <w:szCs w:val="18"/>
            </w:rPr>
            <w:alias w:val="#Nav: /Header/Salesperson_Lbl2"/>
            <w:tag w:val="#Nav: Standard_Sales_Credit_Memo/1307"/>
            <w:id w:val="835958157"/>
            <w:placeholder>
              <w:docPart w:val="8ECB69B4CDB7403D80CEAAC334FBE357"/>
            </w:placeholder>
            <w:dataBinding w:prefixMappings="xmlns:ns0='urn:microsoft-dynamics-nav/reports/Standard_Sales_Credit_Memo/1307/'" w:xpath="/ns0:NavWordReportXmlPart[1]/ns0:Header[1]/ns0:Salesperson_Lbl2[1]" w:storeItemID="{EC8BCD55-D3A7-46A7-8DF2-D3764C9E84EB}"/>
            <w:text/>
          </w:sdtPr>
          <w:sdtEndPr/>
          <w:sdtContent>
            <w:tc>
              <w:tcPr>
                <w:tcW w:w="2575" w:type="dxa"/>
                <w:gridSpan w:val="3"/>
              </w:tcPr>
              <w:p w:rsidRPr="0075691B" w:rsidR="0075691B" w:rsidP="00DC6172" w:rsidRDefault="0075691B" w14:paraId="595F9FCF" w14:textId="77777777">
                <w:pPr>
                  <w:pStyle w:val="Heading1"/>
                  <w:spacing w:after="0"/>
                  <w:outlineLvl w:val="0"/>
                  <w:rPr>
                    <w:rFonts w:asciiTheme="majorHAnsi" w:hAnsiTheme="majorHAnsi"/>
                    <w:b/>
                    <w:color w:val="0070C0"/>
                    <w:szCs w:val="18"/>
                  </w:rPr>
                </w:pPr>
                <w:r w:rsidRPr="0075691B">
                  <w:rPr>
                    <w:rFonts w:asciiTheme="majorHAnsi" w:hAnsiTheme="majorHAnsi"/>
                    <w:color w:val="0070C0"/>
                    <w:szCs w:val="18"/>
                  </w:rPr>
                  <w:t>Salesperson_Lbl2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color w:val="0070C0"/>
              <w:szCs w:val="18"/>
            </w:rPr>
            <w:alias w:val="#Nav: /Header/AppliesToDocument_Lbl"/>
            <w:tag w:val="#Nav: Standard_Sales_Credit_Memo/1307"/>
            <w:id w:val="-277109058"/>
            <w:placeholder>
              <w:docPart w:val="0D49D37DD27B42DB8B8EF2FB7B290A5E"/>
            </w:placeholder>
            <w:dataBinding w:prefixMappings="xmlns:ns0='urn:microsoft-dynamics-nav/reports/Standard_Sales_Credit_Memo/1307/'" w:xpath="/ns0:NavWordReportXmlPart[1]/ns0:Header[1]/ns0:AppliesToDocument_Lbl[1]" w:storeItemID="{EC8BCD55-D3A7-46A7-8DF2-D3764C9E84EB}"/>
            <w:text/>
          </w:sdtPr>
          <w:sdtEndPr/>
          <w:sdtContent>
            <w:tc>
              <w:tcPr>
                <w:tcW w:w="2666" w:type="dxa"/>
                <w:gridSpan w:val="2"/>
                <w:tcMar>
                  <w:right w:w="0" w:type="dxa"/>
                </w:tcMar>
              </w:tcPr>
              <w:p w:rsidRPr="0075691B" w:rsidR="0075691B" w:rsidP="00DC6172" w:rsidRDefault="0075691B" w14:paraId="4482B346" w14:textId="77777777">
                <w:pPr>
                  <w:pStyle w:val="Heading1"/>
                  <w:spacing w:after="0"/>
                  <w:outlineLvl w:val="0"/>
                  <w:rPr>
                    <w:rFonts w:asciiTheme="majorHAnsi" w:hAnsiTheme="majorHAnsi"/>
                    <w:b/>
                    <w:color w:val="0070C0"/>
                    <w:szCs w:val="18"/>
                  </w:rPr>
                </w:pPr>
                <w:r w:rsidRPr="0075691B">
                  <w:rPr>
                    <w:rFonts w:asciiTheme="majorHAnsi" w:hAnsiTheme="majorHAnsi"/>
                    <w:color w:val="0070C0"/>
                    <w:szCs w:val="18"/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color w:val="0070C0"/>
              <w:szCs w:val="18"/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3726EA5F0BBD4D3F9E1F980C11A07D03"/>
            </w:placeholder>
            <w:dataBinding w:prefixMappings="xmlns:ns0='urn:microsoft-dynamics-nav/reports/Standard_Sales_Credit_Memo/1307/'" w:xpath="/ns0:NavWordReportXmlPart[1]/ns0:Header[1]/ns0:DueDate_Lbl[1]" w:storeItemID="{EC8BCD55-D3A7-46A7-8DF2-D3764C9E84EB}"/>
            <w:text/>
          </w:sdtPr>
          <w:sdtEndPr/>
          <w:sdtContent>
            <w:tc>
              <w:tcPr>
                <w:tcW w:w="2552" w:type="dxa"/>
                <w:gridSpan w:val="4"/>
              </w:tcPr>
              <w:p w:rsidRPr="0075691B" w:rsidR="0075691B" w:rsidP="00DC6172" w:rsidRDefault="0075691B" w14:paraId="65244D8F" w14:textId="77777777">
                <w:pPr>
                  <w:pStyle w:val="Heading1"/>
                  <w:spacing w:after="0"/>
                  <w:outlineLvl w:val="0"/>
                  <w:rPr>
                    <w:rFonts w:asciiTheme="majorHAnsi" w:hAnsiTheme="majorHAnsi"/>
                    <w:b/>
                    <w:color w:val="0070C0"/>
                    <w:szCs w:val="18"/>
                  </w:rPr>
                </w:pPr>
                <w:r w:rsidRPr="0075691B">
                  <w:rPr>
                    <w:rFonts w:asciiTheme="majorHAnsi" w:hAnsiTheme="majorHAnsi"/>
                    <w:color w:val="0070C0"/>
                    <w:szCs w:val="18"/>
                    <w:lang w:val="da-DK"/>
                  </w:rPr>
                  <w:t>DueDate_Lbl</w:t>
                </w:r>
              </w:p>
            </w:tc>
          </w:sdtContent>
        </w:sdt>
      </w:tr>
      <w:tr w:rsidR="0075691B" w:rsidTr="00B624AC" w14:paraId="57BDEA9D" w14:textId="77777777">
        <w:sdt>
          <w:sdtPr>
            <w:alias w:val="#Nav: /Header/DocumentDate"/>
            <w:tag w:val="#Nav: Standard_Sales_Credit_Memo/1307"/>
            <w:id w:val="1418830771"/>
            <w:placeholder>
              <w:docPart w:val="5ADA9809B31545979F0E0692A1B3691C"/>
            </w:placeholder>
            <w:dataBinding w:prefixMappings="xmlns:ns0='urn:microsoft-dynamics-nav/reports/Standard_Sales_Credit_Memo/1307/'" w:xpath="/ns0:NavWordReportXmlPart[1]/ns0:Header[1]/ns0:DocumentDate[1]" w:storeItemID="{EC8BCD55-D3A7-46A7-8DF2-D3764C9E84EB}"/>
            <w:text/>
          </w:sdtPr>
          <w:sdtEndPr/>
          <w:sdtContent>
            <w:tc>
              <w:tcPr>
                <w:tcW w:w="2746" w:type="dxa"/>
                <w:gridSpan w:val="2"/>
              </w:tcPr>
              <w:p w:rsidRPr="00AF30D4" w:rsidR="0075691B" w:rsidP="00CE2D19" w:rsidRDefault="0075691B" w14:paraId="3820446F" w14:textId="77777777">
                <w:pPr>
                  <w:pStyle w:val="LeftAlign"/>
                  <w:spacing w:after="0"/>
                </w:pPr>
                <w:proofErr w:type="spellStart"/>
                <w:r>
                  <w:t>Document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E6D039089752402FB723FD87EFB015C1"/>
            </w:placeholder>
            <w:dataBinding w:prefixMappings="xmlns:ns0='urn:microsoft-dynamics-nav/reports/Standard_Sales_Credit_Memo/1307/'" w:xpath="/ns0:NavWordReportXmlPart[1]/ns0:Header[1]/ns0:SalesPersonName[1]" w:storeItemID="{EC8BCD55-D3A7-46A7-8DF2-D3764C9E84EB}"/>
            <w:text/>
          </w:sdtPr>
          <w:sdtEndPr/>
          <w:sdtContent>
            <w:tc>
              <w:tcPr>
                <w:tcW w:w="2575" w:type="dxa"/>
                <w:gridSpan w:val="3"/>
              </w:tcPr>
              <w:p w:rsidRPr="00AF30D4" w:rsidR="0075691B" w:rsidP="00CE2D19" w:rsidRDefault="0075691B" w14:paraId="48EE1DBB" w14:textId="77777777">
                <w:pPr>
                  <w:pStyle w:val="LeftAlign"/>
                  <w:spacing w:after="0"/>
                </w:pPr>
                <w:r w:rsidRPr="00AF30D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6660532F0B2C45B29CA87BA2CF60A2B4"/>
            </w:placeholder>
            <w:dataBinding w:prefixMappings="xmlns:ns0='urn:microsoft-dynamics-nav/reports/Standard_Sales_Credit_Memo/1307/'" w:xpath="/ns0:NavWordReportXmlPart[1]/ns0:Header[1]/ns0:AppliesToDocument[1]" w:storeItemID="{EC8BCD55-D3A7-46A7-8DF2-D3764C9E84EB}"/>
            <w:text/>
          </w:sdtPr>
          <w:sdtEndPr/>
          <w:sdtContent>
            <w:tc>
              <w:tcPr>
                <w:tcW w:w="2666" w:type="dxa"/>
                <w:gridSpan w:val="2"/>
                <w:tcMar>
                  <w:right w:w="0" w:type="dxa"/>
                </w:tcMar>
              </w:tcPr>
              <w:p w:rsidRPr="00AF30D4" w:rsidR="0075691B" w:rsidP="00CE2D19" w:rsidRDefault="0075691B" w14:paraId="71F76CBE" w14:textId="77777777">
                <w:pPr>
                  <w:pStyle w:val="LeftAlign"/>
                  <w:spacing w:after="0"/>
                </w:pPr>
                <w:r w:rsidRPr="00AF30D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B5128A695C98486D8C3486DF75D64921"/>
            </w:placeholder>
            <w:dataBinding w:prefixMappings="xmlns:ns0='urn:microsoft-dynamics-nav/reports/Standard_Sales_Credit_Memo/1307/'" w:xpath="/ns0:NavWordReportXmlPart[1]/ns0:Header[1]/ns0:DueDate[1]" w:storeItemID="{EC8BCD55-D3A7-46A7-8DF2-D3764C9E84EB}"/>
            <w:text/>
          </w:sdtPr>
          <w:sdtEndPr/>
          <w:sdtContent>
            <w:tc>
              <w:tcPr>
                <w:tcW w:w="2552" w:type="dxa"/>
                <w:gridSpan w:val="4"/>
              </w:tcPr>
              <w:p w:rsidRPr="00AF30D4" w:rsidR="0075691B" w:rsidP="00CE2D19" w:rsidRDefault="0075691B" w14:paraId="3C139EBF" w14:textId="77777777">
                <w:pPr>
                  <w:pStyle w:val="LeftAlign"/>
                  <w:spacing w:after="0"/>
                </w:pPr>
                <w:r w:rsidRPr="00AF30D4">
                  <w:rPr>
                    <w:lang w:val="da-DK"/>
                  </w:rPr>
                  <w:t>DueDate</w:t>
                </w:r>
              </w:p>
            </w:tc>
          </w:sdtContent>
        </w:sdt>
      </w:tr>
      <w:tr w:rsidR="00DC6172" w:rsidTr="00B624AC" w14:paraId="7835EF7A" w14:textId="77777777">
        <w:tc>
          <w:tcPr>
            <w:tcW w:w="2746" w:type="dxa"/>
            <w:gridSpan w:val="2"/>
          </w:tcPr>
          <w:p w:rsidRPr="00F96A40" w:rsidR="00DC6172" w:rsidP="00DC6172" w:rsidRDefault="00DC6172" w14:paraId="2BDE7216" w14:textId="77777777">
            <w:pPr>
              <w:pStyle w:val="GroupSeparation"/>
            </w:pPr>
          </w:p>
        </w:tc>
        <w:tc>
          <w:tcPr>
            <w:tcW w:w="2575" w:type="dxa"/>
            <w:gridSpan w:val="3"/>
          </w:tcPr>
          <w:p w:rsidR="00DC6172" w:rsidP="00DC6172" w:rsidRDefault="00DC6172" w14:paraId="0FCB82CC" w14:textId="77777777">
            <w:pPr>
              <w:pStyle w:val="LeftAlign"/>
            </w:pPr>
          </w:p>
        </w:tc>
        <w:tc>
          <w:tcPr>
            <w:tcW w:w="2666" w:type="dxa"/>
            <w:gridSpan w:val="2"/>
            <w:tcMar>
              <w:right w:w="0" w:type="dxa"/>
            </w:tcMar>
          </w:tcPr>
          <w:p w:rsidR="00DC6172" w:rsidP="00DC6172" w:rsidRDefault="00DC6172" w14:paraId="0D65868F" w14:textId="77777777">
            <w:pPr>
              <w:pStyle w:val="LeftAlign"/>
            </w:pPr>
          </w:p>
        </w:tc>
        <w:tc>
          <w:tcPr>
            <w:tcW w:w="2552" w:type="dxa"/>
            <w:gridSpan w:val="4"/>
          </w:tcPr>
          <w:p w:rsidR="00DC6172" w:rsidP="00DC6172" w:rsidRDefault="00DC6172" w14:paraId="0AE7C324" w14:textId="77777777">
            <w:pPr>
              <w:pStyle w:val="LeftAlign"/>
            </w:pPr>
          </w:p>
        </w:tc>
      </w:tr>
      <w:tr w:rsidRPr="00AF30D4" w:rsidR="00DF46C5" w:rsidTr="00FF23CE" w14:paraId="5DA03C09" w14:textId="77777777">
        <w:tblPrEx>
          <w:tblCellMar>
            <w:top w:w="14" w:type="dxa"/>
            <w:left w:w="58" w:type="dxa"/>
            <w:bottom w:w="14" w:type="dxa"/>
            <w:right w:w="58" w:type="dxa"/>
          </w:tblCellMar>
        </w:tblPrEx>
        <w:trPr>
          <w:gridAfter w:val="1"/>
          <w:wAfter w:w="49" w:type="dxa"/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035B1F26468249FBB3D2A8E245F669F6"/>
            </w:placeholder>
            <w:dataBinding w:prefixMappings="xmlns:ns0='urn:microsoft-dynamics-nav/reports/Standard_Sales_Credit_Memo/1307/'" w:xpath="/ns0:NavWordReportXmlPart[1]/ns0:Header[1]/ns0:Line[1]/ns0:ItemNo_Line_Lbl[1]" w:storeItemID="{EC8BCD55-D3A7-46A7-8DF2-D3764C9E84EB}"/>
            <w:text/>
          </w:sdtPr>
          <w:sdtEndPr/>
          <w:sdtContent>
            <w:tc>
              <w:tcPr>
                <w:tcW w:w="1309" w:type="dxa"/>
                <w:shd w:val="clear" w:color="auto" w:fill="0070C0"/>
                <w:vAlign w:val="bottom"/>
              </w:tcPr>
              <w:p w:rsidRPr="00AF30D4" w:rsidR="00DF46C5" w:rsidP="00DC6172" w:rsidRDefault="00DF46C5" w14:paraId="48310C63" w14:textId="77777777">
                <w:pPr>
                  <w:pStyle w:val="H1-Left"/>
                </w:pPr>
                <w:proofErr w:type="spellStart"/>
                <w:r w:rsidRPr="00AF30D4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035B1F26468249FBB3D2A8E245F669F6"/>
            </w:placeholder>
            <w:dataBinding w:prefixMappings="xmlns:ns0='urn:microsoft-dynamics-nav/reports/Standard_Sales_Credit_Memo/1307/'" w:xpath="/ns0:NavWordReportXmlPart[1]/ns0:Header[1]/ns0:Line[1]/ns0:Description_Line_Lbl[1]" w:storeItemID="{EC8BCD55-D3A7-46A7-8DF2-D3764C9E84EB}"/>
            <w:text/>
          </w:sdtPr>
          <w:sdtEndPr/>
          <w:sdtContent>
            <w:tc>
              <w:tcPr>
                <w:tcW w:w="1615" w:type="dxa"/>
                <w:gridSpan w:val="2"/>
                <w:shd w:val="clear" w:color="auto" w:fill="0070C0"/>
                <w:vAlign w:val="bottom"/>
              </w:tcPr>
              <w:p w:rsidRPr="00AF30D4" w:rsidR="00DF46C5" w:rsidP="00DC6172" w:rsidRDefault="00DF46C5" w14:paraId="1CB50F8E" w14:textId="77777777">
                <w:pPr>
                  <w:pStyle w:val="H1-Left"/>
                </w:pPr>
                <w:proofErr w:type="spellStart"/>
                <w:r w:rsidRPr="00AF30D4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035B1F26468249FBB3D2A8E245F669F6"/>
            </w:placeholder>
            <w:dataBinding w:prefixMappings="xmlns:ns0='urn:microsoft-dynamics-nav/reports/Standard_Sales_Credit_Memo/1307/'" w:xpath="/ns0:NavWordReportXmlPart[1]/ns0:Header[1]/ns0:Line[1]/ns0:Quantity_Line_Lbl[1]" w:storeItemID="{EC8BCD55-D3A7-46A7-8DF2-D3764C9E84EB}"/>
            <w:text/>
          </w:sdtPr>
          <w:sdtEndPr/>
          <w:sdtContent>
            <w:tc>
              <w:tcPr>
                <w:tcW w:w="1400" w:type="dxa"/>
                <w:shd w:val="clear" w:color="auto" w:fill="0070C0"/>
                <w:vAlign w:val="bottom"/>
              </w:tcPr>
              <w:p w:rsidRPr="00AF30D4" w:rsidR="00DF46C5" w:rsidP="00DC6172" w:rsidRDefault="00DF46C5" w14:paraId="6922690A" w14:textId="77777777">
                <w:pPr>
                  <w:pStyle w:val="H1-Right"/>
                </w:pPr>
                <w:r w:rsidRPr="00AF30D4">
                  <w:t>Quantity_Line_Lbl</w:t>
                </w:r>
              </w:p>
            </w:tc>
          </w:sdtContent>
        </w:sdt>
        <w:sdt>
          <w:sdtPr>
            <w:alias w:val="#Nav: /Header/Line/Unit_Lbl"/>
            <w:tag w:val="#Nav: Standard_Sales_Credit_Memo/1307"/>
            <w:id w:val="273061961"/>
            <w:placeholder>
              <w:docPart w:val="719F87995AA741D4AE3776214D971D3C"/>
            </w:placeholder>
            <w:dataBinding w:prefixMappings="xmlns:ns0='urn:microsoft-dynamics-nav/reports/Standard_Sales_Credit_Memo/1307/'" w:xpath="/ns0:NavWordReportXmlPart[1]/ns0:Header[1]/ns0:Line[1]/ns0:Unit_Lbl[1]" w:storeItemID="{EC8BCD55-D3A7-46A7-8DF2-D3764C9E84EB}"/>
            <w:text/>
          </w:sdtPr>
          <w:sdtEndPr/>
          <w:sdtContent>
            <w:tc>
              <w:tcPr>
                <w:tcW w:w="1913" w:type="dxa"/>
                <w:gridSpan w:val="2"/>
                <w:shd w:val="clear" w:color="auto" w:fill="0070C0"/>
                <w:vAlign w:val="bottom"/>
              </w:tcPr>
              <w:p w:rsidRPr="00AF30D4" w:rsidR="00DF46C5" w:rsidP="00DC6172" w:rsidRDefault="00DF46C5" w14:paraId="68249626" w14:textId="77777777">
                <w:pPr>
                  <w:pStyle w:val="H1-Left"/>
                </w:pPr>
                <w:proofErr w:type="spellStart"/>
                <w:r w:rsidRPr="00AF30D4">
                  <w:t>Unit_Lbl</w:t>
                </w:r>
                <w:proofErr w:type="spellEnd"/>
              </w:p>
            </w:tc>
          </w:sdtContent>
        </w:sdt>
        <w:sdt>
          <w:sdtPr>
            <w:alias w:val="#Nav: /Header/Line/UnitPrice_Lbl2"/>
            <w:tag w:val="#Nav: Standard_Sales_Credit_Memo/1307"/>
            <w:id w:val="2040624068"/>
            <w:placeholder>
              <w:docPart w:val="F99D49E5E744400DA89896642539B4A7"/>
            </w:placeholder>
            <w:dataBinding w:prefixMappings="xmlns:ns0='urn:microsoft-dynamics-nav/reports/Standard_Sales_Credit_Memo/1307/'" w:xpath="/ns0:NavWordReportXmlPart[1]/ns0:Header[1]/ns0:Line[1]/ns0:UnitPrice_Lbl2[1]" w:storeItemID="{EC8BCD55-D3A7-46A7-8DF2-D3764C9E84EB}"/>
            <w:text/>
          </w:sdtPr>
          <w:sdtEndPr/>
          <w:sdtContent>
            <w:tc>
              <w:tcPr>
                <w:tcW w:w="1953" w:type="dxa"/>
                <w:gridSpan w:val="2"/>
                <w:shd w:val="clear" w:color="auto" w:fill="0070C0"/>
                <w:vAlign w:val="bottom"/>
              </w:tcPr>
              <w:p w:rsidRPr="00AF30D4" w:rsidR="00DF46C5" w:rsidP="00DC6172" w:rsidRDefault="00DF46C5" w14:paraId="5EA110C3" w14:textId="77777777">
                <w:pPr>
                  <w:pStyle w:val="H1-Right"/>
                </w:pPr>
                <w:r w:rsidRPr="00AF30D4">
                  <w:t>UnitPrice_Lbl2</w:t>
                </w:r>
              </w:p>
            </w:tc>
          </w:sdtContent>
        </w:sdt>
        <w:sdt>
          <w:sdtPr>
            <w:alias w:val="#Nav: /Header/Line/LineAmount_Lbl"/>
            <w:tag w:val="#Nav: Standard_Sales_Credit_Memo/1307"/>
            <w:id w:val="-1854031317"/>
            <w:placeholder>
              <w:docPart w:val="F99D49E5E744400DA89896642539B4A7"/>
            </w:placeholder>
            <w:dataBinding w:prefixMappings="xmlns:ns0='urn:microsoft-dynamics-nav/reports/Standard_Sales_Credit_Memo/1307/'" w:xpath="/ns0:NavWordReportXmlPart[1]/ns0:Header[1]/ns0:Line[1]/ns0:LineAmount_Lbl[1]" w:storeItemID="{EC8BCD55-D3A7-46A7-8DF2-D3764C9E84EB}"/>
            <w:text/>
          </w:sdtPr>
          <w:sdtEndPr/>
          <w:sdtContent>
            <w:tc>
              <w:tcPr>
                <w:tcW w:w="2300" w:type="dxa"/>
                <w:gridSpan w:val="2"/>
                <w:shd w:val="clear" w:color="auto" w:fill="0070C0"/>
                <w:vAlign w:val="bottom"/>
              </w:tcPr>
              <w:p w:rsidRPr="00AF30D4" w:rsidR="00DF46C5" w:rsidP="00B624AC" w:rsidRDefault="00DF46C5" w14:paraId="640CE453" w14:textId="77777777">
                <w:pPr>
                  <w:pStyle w:val="H1-Right"/>
                </w:pPr>
                <w:r w:rsidRPr="00AF30D4">
                  <w:t>LineAmount_Lbl</w:t>
                </w:r>
              </w:p>
            </w:tc>
          </w:sdtContent>
        </w:sdt>
      </w:tr>
      <w:sdt>
        <w:sdtPr>
          <w:rPr>
            <w:szCs w:val="20"/>
            <w:lang w:val="da-DK"/>
          </w:r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EC8BCD55-D3A7-46A7-8DF2-D3764C9E84EB}"/>
          <w15:repeatingSection/>
        </w:sdtPr>
        <w:sdtEndPr/>
        <w:sdtContent>
          <w:sdt>
            <w:sdtPr>
              <w:rPr>
                <w:szCs w:val="20"/>
                <w:lang w:val="da-DK"/>
              </w:rPr>
              <w:id w:val="872800820"/>
              <w:placeholder>
                <w:docPart w:val="595648D0926540CD96BE682534DE888F"/>
              </w:placeholder>
              <w15:repeatingSectionItem/>
            </w:sdtPr>
            <w:sdtEndPr/>
            <w:sdtContent>
              <w:tr w:rsidRPr="00133E05" w:rsidR="00DD5842" w:rsidTr="0094247F" w14:paraId="31E4C347" w14:textId="77777777">
                <w:tblPrEx>
                  <w:tblCellMar>
                    <w:top w:w="14" w:type="dxa"/>
                    <w:left w:w="58" w:type="dxa"/>
                    <w:bottom w:w="14" w:type="dxa"/>
                    <w:right w:w="58" w:type="dxa"/>
                  </w:tblCellMar>
                </w:tblPrEx>
                <w:trPr>
                  <w:trHeight w:val="227"/>
                </w:trPr>
                <w:sdt>
                  <w:sdtPr>
                    <w:rPr>
                      <w:szCs w:val="20"/>
                      <w:lang w:val="da-DK"/>
                    </w:rPr>
                    <w:alias w:val="#Nav: /Header/Line/ItemNo_Line"/>
                    <w:tag w:val="#Nav: Standard_Sales_Credit_Memo/1307"/>
                    <w:id w:val="-1032108260"/>
                    <w:placeholder>
                      <w:docPart w:val="B44CB30CEBCE46138B7049A9D3049EE7"/>
                    </w:placeholder>
                    <w:dataBinding w:prefixMappings="xmlns:ns0='urn:microsoft-dynamics-nav/reports/Standard_Sales_Credit_Memo/1307/'" w:xpath="/ns0:NavWordReportXmlPart[1]/ns0:Header[1]/ns0:Line[1]/ns0:ItemNo_Line[1]" w:storeItemID="{EC8BCD55-D3A7-46A7-8DF2-D3764C9E84EB}"/>
                    <w:text/>
                  </w:sdtPr>
                  <w:sdtEndPr>
                    <w:rPr>
                      <w:szCs w:val="22"/>
                      <w:lang w:val="en-US"/>
                    </w:rPr>
                  </w:sdtEndPr>
                  <w:sdtContent>
                    <w:tc>
                      <w:tcPr>
                        <w:tcW w:w="1309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75691B" w:rsidR="00DD5842" w:rsidP="00254A7F" w:rsidRDefault="00DD5842" w14:paraId="672C1715" w14:textId="77777777">
                        <w:pPr>
                          <w:pStyle w:val="LeftAlign"/>
                        </w:pPr>
                        <w:proofErr w:type="spellStart"/>
                        <w:r w:rsidRPr="0075691B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F8C40BE5F851435C83822FC57E64DD49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EC8BCD55-D3A7-46A7-8DF2-D3764C9E84EB}"/>
                    <w:text/>
                  </w:sdtPr>
                  <w:sdtEndPr/>
                  <w:sdtContent>
                    <w:tc>
                      <w:tcPr>
                        <w:tcW w:w="1615" w:type="dxa"/>
                        <w:gridSpan w:val="2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75691B" w:rsidR="00DD5842" w:rsidP="00254A7F" w:rsidRDefault="00DD5842" w14:paraId="217E7D76" w14:textId="77777777">
                        <w:pPr>
                          <w:pStyle w:val="LeftAlign"/>
                        </w:pPr>
                        <w:proofErr w:type="spellStart"/>
                        <w:r w:rsidRPr="0075691B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400" w:type="dxa"/>
                    <w:tcBorders>
                      <w:bottom w:val="single" w:color="9B9482" w:themeColor="text2" w:themeTint="99" w:sz="4" w:space="0"/>
                    </w:tcBorders>
                  </w:tcPr>
                  <w:p w:rsidRPr="0075691B" w:rsidR="00DD5842" w:rsidP="00DC6172" w:rsidRDefault="00FA4694" w14:paraId="0C9FE2E0" w14:textId="77777777">
                    <w:pPr>
                      <w:pStyle w:val="RightAlign"/>
                      <w:rPr>
                        <w:szCs w:val="22"/>
                      </w:rPr>
                    </w:pPr>
                    <w:sdt>
                      <w:sdtPr>
                        <w:rPr>
                          <w:szCs w:val="22"/>
                        </w:rPr>
                        <w:alias w:val="#Nav: /Header/Line/Quantity_Line"/>
                        <w:tag w:val="#Nav: Standard_Sales_Credit_Memo/1307"/>
                        <w:id w:val="-529183574"/>
                        <w:placeholder>
                          <w:docPart w:val="4BA4125D0D44419D934DC58F955793CE"/>
                        </w:placeholder>
                        <w:dataBinding w:prefixMappings="xmlns:ns0='urn:microsoft-dynamics-nav/reports/Standard_Sales_Credit_Memo/1307/'" w:xpath="/ns0:NavWordReportXmlPart[1]/ns0:Header[1]/ns0:Line[1]/ns0:Quantity_Line[1]" w:storeItemID="{EC8BCD55-D3A7-46A7-8DF2-D3764C9E84EB}"/>
                        <w:text/>
                      </w:sdtPr>
                      <w:sdtEndPr/>
                      <w:sdtContent>
                        <w:r w:rsidRPr="0075691B" w:rsidR="00DD5842">
                          <w:rPr>
                            <w:szCs w:val="22"/>
                          </w:rPr>
                          <w:t>Quantity_Line</w:t>
                        </w:r>
                      </w:sdtContent>
                    </w:sdt>
                  </w:p>
                </w:tc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B8EB8BB9E7C64684A0093D8ECA7EE369"/>
                    </w:placeholder>
                    <w:dataBinding w:prefixMappings="xmlns:ns0='urn:microsoft-dynamics-nav/reports/Standard_Sales_Credit_Memo/1307/'" w:xpath="/ns0:NavWordReportXmlPart[1]/ns0:Header[1]/ns0:Line[1]/ns0:UnitOfMeasure[1]" w:storeItemID="{EC8BCD55-D3A7-46A7-8DF2-D3764C9E84EB}"/>
                    <w:text/>
                  </w:sdtPr>
                  <w:sdtEndPr/>
                  <w:sdtContent>
                    <w:tc>
                      <w:tcPr>
                        <w:tcW w:w="1913" w:type="dxa"/>
                        <w:gridSpan w:val="2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75691B" w:rsidR="00DD5842" w:rsidP="00254A7F" w:rsidRDefault="00DD5842" w14:paraId="6CCF5808" w14:textId="77777777">
                        <w:pPr>
                          <w:pStyle w:val="LeftAlign"/>
                        </w:pPr>
                        <w:proofErr w:type="spellStart"/>
                        <w:r w:rsidRPr="0075691B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2FB9831CCBA74CC99F1D749FA12CD3DB"/>
                    </w:placeholder>
                    <w:dataBinding w:prefixMappings="xmlns:ns0='urn:microsoft-dynamics-nav/reports/Standard_Sales_Credit_Memo/1307/'" w:xpath="/ns0:NavWordReportXmlPart[1]/ns0:Header[1]/ns0:Line[1]/ns0:UnitPrice[1]" w:storeItemID="{EC8BCD55-D3A7-46A7-8DF2-D3764C9E84EB}"/>
                    <w:text/>
                  </w:sdtPr>
                  <w:sdtEndPr/>
                  <w:sdtContent>
                    <w:tc>
                      <w:tcPr>
                        <w:tcW w:w="1965" w:type="dxa"/>
                        <w:gridSpan w:val="3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75691B" w:rsidR="00DD5842" w:rsidP="00254A7F" w:rsidRDefault="00DD5842" w14:paraId="69710EA2" w14:textId="77777777">
                        <w:pPr>
                          <w:jc w:val="right"/>
                        </w:pPr>
                        <w:r w:rsidRPr="00DD5842"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Cs w:val="22"/>
                    </w:rPr>
                    <w:alias w:val="#Nav: /Header/Line/LineAmount_Line"/>
                    <w:tag w:val="#Nav: Standard_Sales_Credit_Memo/1307"/>
                    <w:id w:val="-1829895906"/>
                    <w:placeholder>
                      <w:docPart w:val="2A1741CEA7EC4D448A18C5DD0573E911"/>
                    </w:placeholder>
                    <w:dataBinding w:prefixMappings="xmlns:ns0='urn:microsoft-dynamics-nav/reports/Standard_Sales_Credit_Memo/1307/'" w:xpath="/ns0:NavWordReportXmlPart[1]/ns0:Header[1]/ns0:Line[1]/ns0:LineAmount_Line[1]" w:storeItemID="{EC8BCD55-D3A7-46A7-8DF2-D3764C9E84EB}"/>
                    <w:text/>
                  </w:sdtPr>
                  <w:sdtEndPr/>
                  <w:sdtContent>
                    <w:tc>
                      <w:tcPr>
                        <w:tcW w:w="2337" w:type="dxa"/>
                        <w:gridSpan w:val="2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75691B" w:rsidR="00DD5842" w:rsidP="00254A7F" w:rsidRDefault="00DD5842" w14:paraId="314B5410" w14:textId="77777777">
                        <w:pPr>
                          <w:pStyle w:val="RightAlign"/>
                          <w:rPr>
                            <w:szCs w:val="22"/>
                          </w:rPr>
                        </w:pPr>
                        <w:r w:rsidRPr="0075691B">
                          <w:rPr>
                            <w:szCs w:val="22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Cs w:val="20"/>
            <w:lang w:val="da-DK"/>
          </w:rPr>
          <w:alias w:val="#Nav: /Header/ReportTotalsLine"/>
          <w:tag w:val="#Nav: Standard_Sales_Credit_Memo/1307"/>
          <w:id w:val="1692270740"/>
          <w15:dataBinding w:prefixMappings="xmlns:ns0='urn:microsoft-dynamics-nav/reports/Standard_Sales_Credit_Memo/1307/'" w:xpath="/ns0:NavWordReportXmlPart[1]/ns0:Header[1]/ns0:ReportTotalsLine" w:storeItemID="{EC8BCD55-D3A7-46A7-8DF2-D3764C9E84EB}"/>
          <w15:repeatingSection/>
        </w:sdtPr>
        <w:sdtEndPr>
          <w:rPr>
            <w:szCs w:val="22"/>
            <w:lang w:val="en-US"/>
          </w:rPr>
        </w:sdtEndPr>
        <w:sdtContent>
          <w:sdt>
            <w:sdtPr>
              <w:rPr>
                <w:szCs w:val="20"/>
                <w:lang w:val="da-DK"/>
              </w:rPr>
              <w:id w:val="914512346"/>
              <w:placeholder>
                <w:docPart w:val="5F63466A03894BD9929D8D92E7963CDE"/>
              </w:placeholder>
              <w15:repeatingSectionItem/>
            </w:sdtPr>
            <w:sdtEndPr>
              <w:rPr>
                <w:szCs w:val="22"/>
                <w:lang w:val="en-US"/>
              </w:rPr>
            </w:sdtEndPr>
            <w:sdtContent>
              <w:tr w:rsidRPr="00D02F85" w:rsidR="00DC6172" w:rsidTr="0094247F" w14:paraId="2892B2B2" w14:textId="77777777">
                <w:tblPrEx>
                  <w:tblCellMar>
                    <w:top w:w="14" w:type="dxa"/>
                    <w:left w:w="58" w:type="dxa"/>
                    <w:bottom w:w="14" w:type="dxa"/>
                    <w:right w:w="58" w:type="dxa"/>
                  </w:tblCellMar>
                </w:tblPrEx>
                <w:tc>
                  <w:tcPr>
                    <w:tcW w:w="1309" w:type="dxa"/>
                    <w:tcBorders>
                      <w:bottom w:val="single" w:color="9B9482" w:themeColor="text2" w:themeTint="99" w:sz="4" w:space="0"/>
                    </w:tcBorders>
                  </w:tcPr>
                  <w:p w:rsidRPr="0075691B" w:rsidR="00DC6172" w:rsidP="00DC6172" w:rsidRDefault="00DC6172" w14:paraId="30244FFD" w14:textId="77777777">
                    <w:pPr>
                      <w:pStyle w:val="NoSpacing"/>
                    </w:pPr>
                  </w:p>
                </w:tc>
                <w:tc>
                  <w:tcPr>
                    <w:tcW w:w="1615" w:type="dxa"/>
                    <w:gridSpan w:val="2"/>
                    <w:tcBorders>
                      <w:bottom w:val="single" w:color="9B9482" w:themeColor="text2" w:themeTint="99" w:sz="4" w:space="0"/>
                    </w:tcBorders>
                  </w:tcPr>
                  <w:p w:rsidRPr="0075691B" w:rsidR="00DC6172" w:rsidP="00DC6172" w:rsidRDefault="00DC6172" w14:paraId="7C1D648A" w14:textId="77777777">
                    <w:pPr>
                      <w:pStyle w:val="NoSpacing"/>
                    </w:pPr>
                  </w:p>
                </w:tc>
                <w:tc>
                  <w:tcPr>
                    <w:tcW w:w="1400" w:type="dxa"/>
                    <w:tcBorders>
                      <w:bottom w:val="single" w:color="9B9482" w:themeColor="text2" w:themeTint="99" w:sz="4" w:space="0"/>
                    </w:tcBorders>
                  </w:tcPr>
                  <w:p w:rsidRPr="0075691B" w:rsidR="00DC6172" w:rsidP="00DC6172" w:rsidRDefault="00DC6172" w14:paraId="0EA6F4DA" w14:textId="77777777">
                    <w:pPr>
                      <w:pStyle w:val="NoSpacing"/>
                    </w:pPr>
                  </w:p>
                </w:tc>
                <w:tc>
                  <w:tcPr>
                    <w:tcW w:w="1913" w:type="dxa"/>
                    <w:gridSpan w:val="2"/>
                    <w:tcBorders>
                      <w:bottom w:val="single" w:color="9B9482" w:themeColor="text2" w:themeTint="99" w:sz="4" w:space="0"/>
                    </w:tcBorders>
                    <w:vAlign w:val="bottom"/>
                  </w:tcPr>
                  <w:p w:rsidRPr="0075691B" w:rsidR="00DC6172" w:rsidP="00DC6172" w:rsidRDefault="00DC6172" w14:paraId="360C0645" w14:textId="77777777">
                    <w:pPr>
                      <w:pStyle w:val="H1-Right"/>
                      <w:rPr>
                        <w:sz w:val="22"/>
                        <w:szCs w:val="22"/>
                      </w:rPr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-2028928794"/>
                    <w:placeholder>
                      <w:docPart w:val="C5A30EC48488411186FA96FA6CB18071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EC8BCD55-D3A7-46A7-8DF2-D3764C9E84EB}"/>
                    <w:text/>
                  </w:sdtPr>
                  <w:sdtEndPr/>
                  <w:sdtContent>
                    <w:tc>
                      <w:tcPr>
                        <w:tcW w:w="1965" w:type="dxa"/>
                        <w:gridSpan w:val="3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75691B" w:rsidR="00DC6172" w:rsidP="00254A7F" w:rsidRDefault="00DC6172" w14:paraId="06594BF4" w14:textId="77777777">
                        <w:pPr>
                          <w:pStyle w:val="TotalsStyle"/>
                        </w:pPr>
                        <w:proofErr w:type="spellStart"/>
                        <w:r w:rsidRPr="00A6191E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-924955546"/>
                    <w:placeholder>
                      <w:docPart w:val="C5A30EC48488411186FA96FA6CB18071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EC8BCD55-D3A7-46A7-8DF2-D3764C9E84EB}"/>
                    <w:text/>
                  </w:sdtPr>
                  <w:sdtEndPr/>
                  <w:sdtContent>
                    <w:tc>
                      <w:tcPr>
                        <w:tcW w:w="2337" w:type="dxa"/>
                        <w:gridSpan w:val="2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B808DB" w:rsidR="00DC6172" w:rsidP="00254A7F" w:rsidRDefault="00DC6172" w14:paraId="2AC37CAD" w14:textId="77777777">
                        <w:pPr>
                          <w:pStyle w:val="ForceRight-Nospacing"/>
                        </w:pPr>
                        <w:proofErr w:type="spellStart"/>
                        <w:r w:rsidRPr="00B808DB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DC6172" w:rsidTr="0094247F" w14:paraId="51DD378C" w14:textId="77777777">
        <w:tblPrEx>
          <w:tblCellMar>
            <w:top w:w="14" w:type="dxa"/>
            <w:left w:w="58" w:type="dxa"/>
            <w:bottom w:w="14" w:type="dxa"/>
            <w:right w:w="58" w:type="dxa"/>
          </w:tblCellMar>
        </w:tblPrEx>
        <w:tc>
          <w:tcPr>
            <w:tcW w:w="1309" w:type="dxa"/>
            <w:tcBorders>
              <w:bottom w:val="single" w:color="002060" w:sz="4" w:space="0"/>
            </w:tcBorders>
          </w:tcPr>
          <w:p w:rsidRPr="0075691B" w:rsidR="00DC6172" w:rsidP="00DC6172" w:rsidRDefault="00DC6172" w14:paraId="1EDE12D5" w14:textId="77777777">
            <w:pPr>
              <w:pStyle w:val="NoSpacing"/>
            </w:pPr>
          </w:p>
        </w:tc>
        <w:tc>
          <w:tcPr>
            <w:tcW w:w="1615" w:type="dxa"/>
            <w:gridSpan w:val="2"/>
            <w:tcBorders>
              <w:bottom w:val="single" w:color="002060" w:sz="4" w:space="0"/>
            </w:tcBorders>
          </w:tcPr>
          <w:p w:rsidRPr="0075691B" w:rsidR="00DC6172" w:rsidP="00DC6172" w:rsidRDefault="00DC6172" w14:paraId="488549BF" w14:textId="77777777">
            <w:pPr>
              <w:pStyle w:val="NoSpacing"/>
            </w:pPr>
          </w:p>
        </w:tc>
        <w:tc>
          <w:tcPr>
            <w:tcW w:w="1400" w:type="dxa"/>
            <w:tcBorders>
              <w:bottom w:val="single" w:color="002060" w:sz="4" w:space="0"/>
            </w:tcBorders>
          </w:tcPr>
          <w:p w:rsidRPr="0075691B" w:rsidR="00DC6172" w:rsidP="00DC6172" w:rsidRDefault="00DC6172" w14:paraId="3C6B1275" w14:textId="77777777">
            <w:pPr>
              <w:pStyle w:val="NoSpacing"/>
            </w:pPr>
          </w:p>
        </w:tc>
        <w:tc>
          <w:tcPr>
            <w:tcW w:w="1913" w:type="dxa"/>
            <w:gridSpan w:val="2"/>
            <w:tcBorders>
              <w:bottom w:val="single" w:color="002060" w:sz="4" w:space="0"/>
            </w:tcBorders>
          </w:tcPr>
          <w:p w:rsidRPr="0075691B" w:rsidR="00DC6172" w:rsidP="00DC6172" w:rsidRDefault="00DC6172" w14:paraId="72AFE5D2" w14:textId="77777777">
            <w:pPr>
              <w:pStyle w:val="RightAlign"/>
              <w:rPr>
                <w:szCs w:val="22"/>
              </w:rPr>
            </w:pPr>
          </w:p>
        </w:tc>
        <w:sdt>
          <w:sdtPr>
            <w:rPr>
              <w:rStyle w:val="Strong"/>
            </w:rPr>
            <w:alias w:val="#Nav: /Header/Totals/TotalText"/>
            <w:tag w:val="#Nav: Standard_Sales_Credit_Memo/1307"/>
            <w:id w:val="-705869782"/>
            <w:placeholder>
              <w:docPart w:val="4E9FC6E3F07F4C5F90A2E38C0E5347A8"/>
            </w:placeholder>
            <w:dataBinding w:prefixMappings="xmlns:ns0='urn:microsoft-dynamics-nav/reports/Standard_Sales_Credit_Memo/1307/'" w:xpath="/ns0:NavWordReportXmlPart[1]/ns0:Header[1]/ns0:Totals[1]/ns0:TotalText[1]" w:storeItemID="{EC8BCD55-D3A7-46A7-8DF2-D3764C9E84EB}"/>
            <w:text/>
          </w:sdtPr>
          <w:sdtEndPr>
            <w:rPr>
              <w:rStyle w:val="Strong"/>
            </w:rPr>
          </w:sdtEndPr>
          <w:sdtContent>
            <w:tc>
              <w:tcPr>
                <w:tcW w:w="1965" w:type="dxa"/>
                <w:gridSpan w:val="3"/>
                <w:tcBorders>
                  <w:bottom w:val="single" w:color="002060" w:sz="4" w:space="0"/>
                </w:tcBorders>
                <w:vAlign w:val="center"/>
              </w:tcPr>
              <w:p w:rsidRPr="0075691B" w:rsidR="00DC6172" w:rsidP="00DF46C5" w:rsidRDefault="00DC6172" w14:paraId="6110A8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75691B">
                  <w:rPr>
                    <w:rStyle w:val="Strong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rStyle w:val="Strong-ForceRight-NoParagraphChar"/>
            </w:rPr>
            <w:alias w:val="#Nav: /Header/Totals/TotalAmountIncludingVAT"/>
            <w:tag w:val="#Nav: Standard_Sales_Credit_Memo/1307"/>
            <w:id w:val="1661501859"/>
            <w:placeholder>
              <w:docPart w:val="E4B47E44188B468DB3183AD634F53188"/>
            </w:placeholder>
            <w:dataBinding w:prefixMappings="xmlns:ns0='urn:microsoft-dynamics-nav/reports/Standard_Sales_Credit_Memo/1307/'" w:xpath="/ns0:NavWordReportXmlPart[1]/ns0:Header[1]/ns0:Totals[1]/ns0:TotalAmountIncludingVAT[1]" w:storeItemID="{EC8BCD55-D3A7-46A7-8DF2-D3764C9E84EB}"/>
            <w:text/>
          </w:sdtPr>
          <w:sdtEndPr>
            <w:rPr>
              <w:rStyle w:val="Strong-ForceRight-NoParagraphChar"/>
            </w:rPr>
          </w:sdtEndPr>
          <w:sdtContent>
            <w:tc>
              <w:tcPr>
                <w:tcW w:w="2337" w:type="dxa"/>
                <w:gridSpan w:val="2"/>
                <w:tcBorders>
                  <w:bottom w:val="single" w:color="002060" w:sz="4" w:space="0"/>
                </w:tcBorders>
                <w:vAlign w:val="center"/>
              </w:tcPr>
              <w:p w:rsidRPr="0075691B" w:rsidR="00DC6172" w:rsidP="00DC6172" w:rsidRDefault="00DC6172" w14:paraId="572C198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D25F48">
                  <w:rPr>
                    <w:rStyle w:val="Strong-ForceRight-NoParagraphChar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C17276" w:rsidP="00C17276" w:rsidRDefault="00C17276" w14:paraId="2EA8E355" w14:textId="77777777">
      <w:pPr>
        <w:pStyle w:val="SubGroupSeparation"/>
      </w:pPr>
    </w:p>
    <w:p w:rsidR="00F30373" w:rsidP="00133E05" w:rsidRDefault="00F30373" w14:paraId="2025F5D1" w14:textId="77777777"/>
    <w:tbl>
      <w:tblPr>
        <w:tblStyle w:val="TableGrid"/>
        <w:tblW w:w="49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2803"/>
        <w:gridCol w:w="2159"/>
      </w:tblGrid>
      <w:tr w:rsidR="00173E24" w:rsidTr="00AF76A5" w14:paraId="04334FAA" w14:textId="77777777">
        <w:trPr>
          <w:cantSplit/>
          <w:trHeight w:val="450"/>
        </w:trPr>
        <w:tc>
          <w:tcPr>
            <w:tcW w:w="2803" w:type="dxa"/>
            <w:noWrap/>
            <w:hideMark/>
          </w:tcPr>
          <w:sdt>
            <w:sdtPr>
              <w:rPr>
                <w:rFonts w:asciiTheme="majorHAnsi" w:hAnsiTheme="majorHAnsi"/>
                <w:b/>
                <w:color w:val="0070C0"/>
                <w:szCs w:val="18"/>
              </w:rPr>
              <w:alias w:val="#Nav: /Header/Totals/AmountSubjectToSalesTaxLbl"/>
              <w:tag w:val="#Nav: Standard_Sales_Credit_Memo/1307"/>
              <w:id w:val="381217744"/>
              <w:placeholder>
                <w:docPart w:val="B86AA083F3EF4F85A797311FD3C87791"/>
              </w:placeholder>
              <w:dataBinding w:prefixMappings="xmlns:ns0='urn:microsoft-dynamics-nav/reports/Standard_Sales_Credit_Memo/1307/'" w:xpath="/ns0:NavWordReportXmlPart[1]/ns0:Header[1]/ns0:Totals[1]/ns0:AmountSubjectToSalesTaxLbl[1]" w:storeItemID="{EC8BCD55-D3A7-46A7-8DF2-D3764C9E84EB}"/>
              <w:text/>
            </w:sdtPr>
            <w:sdtEndPr/>
            <w:sdtContent>
              <w:p w:rsidR="00173E24" w:rsidP="00B808DB" w:rsidRDefault="00173E24" w14:paraId="6B5426C5" w14:textId="77777777">
                <w:pPr>
                  <w:pStyle w:val="Heading1"/>
                  <w:outlineLvl w:val="0"/>
                  <w:rPr>
                    <w:rFonts w:asciiTheme="majorHAnsi" w:hAnsiTheme="majorHAnsi"/>
                    <w:b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color w:val="0070C0"/>
                    <w:szCs w:val="18"/>
                  </w:rPr>
                  <w:t>AmountSubjectToSalesTaxLbl</w:t>
                </w:r>
                <w:proofErr w:type="spellEnd"/>
              </w:p>
            </w:sdtContent>
          </w:sdt>
        </w:tc>
        <w:tc>
          <w:tcPr>
            <w:tcW w:w="2159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rPr>
                <w:sz w:val="22"/>
                <w:szCs w:val="22"/>
              </w:rPr>
              <w:alias w:val="#Nav: /Header/Totals/AmountSubjectToSalesTax"/>
              <w:tag w:val="#Nav: Standard_Sales_Credit_Memo/1307"/>
              <w:id w:val="1164132221"/>
              <w:placeholder>
                <w:docPart w:val="F5247B2DD7B445CD8F69B5F72327762D"/>
              </w:placeholder>
              <w:dataBinding w:prefixMappings="xmlns:ns0='urn:microsoft-dynamics-nav/reports/Standard_Sales_Credit_Memo/1307/'" w:xpath="/ns0:NavWordReportXmlPart[1]/ns0:Header[1]/ns0:Totals[1]/ns0:AmountSubjectToSalesTax[1]" w:storeItemID="{EC8BCD55-D3A7-46A7-8DF2-D3764C9E84EB}"/>
              <w:text/>
            </w:sdtPr>
            <w:sdtEndPr/>
            <w:sdtContent>
              <w:p w:rsidR="00173E24" w:rsidP="00AF76A5" w:rsidRDefault="00173E24" w14:paraId="16603739" w14:textId="77777777">
                <w:pPr>
                  <w:pStyle w:val="ForceLeft"/>
                  <w:jc w:val="right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AmountSubjectToSalesTax</w:t>
                </w:r>
                <w:proofErr w:type="spellEnd"/>
              </w:p>
            </w:sdtContent>
          </w:sdt>
        </w:tc>
      </w:tr>
      <w:tr w:rsidR="00173E24" w:rsidTr="00AF76A5" w14:paraId="140449C5" w14:textId="77777777">
        <w:trPr>
          <w:cantSplit/>
          <w:trHeight w:val="540"/>
        </w:trPr>
        <w:tc>
          <w:tcPr>
            <w:tcW w:w="2803" w:type="dxa"/>
            <w:noWrap/>
          </w:tcPr>
          <w:sdt>
            <w:sdtPr>
              <w:rPr>
                <w:rFonts w:asciiTheme="majorHAnsi" w:hAnsiTheme="majorHAnsi"/>
                <w:b/>
                <w:color w:val="0070C0"/>
                <w:szCs w:val="18"/>
              </w:rPr>
              <w:alias w:val="#Nav: /Header/Totals/AmountExemptFromSalesTaxLbl"/>
              <w:tag w:val="#Nav: Standard_Sales_Credit_Memo/1307"/>
              <w:id w:val="-277572845"/>
              <w:placeholder>
                <w:docPart w:val="7AA7F02D27E3436E875BA6786E161F09"/>
              </w:placeholder>
              <w:dataBinding w:prefixMappings="xmlns:ns0='urn:microsoft-dynamics-nav/reports/Standard_Sales_Credit_Memo/1307/'" w:xpath="/ns0:NavWordReportXmlPart[1]/ns0:Header[1]/ns0:Totals[1]/ns0:AmountExemptFromSalesTaxLbl[1]" w:storeItemID="{EC8BCD55-D3A7-46A7-8DF2-D3764C9E84EB}"/>
              <w:text/>
            </w:sdtPr>
            <w:sdtEndPr/>
            <w:sdtContent>
              <w:p w:rsidR="00173E24" w:rsidP="00B808DB" w:rsidRDefault="00173E24" w14:paraId="3F83EAF3" w14:textId="77777777">
                <w:pPr>
                  <w:pStyle w:val="Heading1"/>
                  <w:outlineLvl w:val="0"/>
                  <w:rPr>
                    <w:rFonts w:asciiTheme="majorHAnsi" w:hAnsiTheme="majorHAnsi"/>
                    <w:b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color w:val="0070C0"/>
                    <w:szCs w:val="18"/>
                  </w:rPr>
                  <w:t>AmountExemptFromSalesTaxLbl</w:t>
                </w:r>
                <w:proofErr w:type="spellEnd"/>
              </w:p>
            </w:sdtContent>
          </w:sdt>
          <w:p w:rsidR="00173E24" w:rsidP="00B808DB" w:rsidRDefault="00173E24" w14:paraId="42D93CFA" w14:textId="77777777">
            <w:pPr>
              <w:pStyle w:val="Heading1"/>
              <w:outlineLvl w:val="0"/>
              <w:rPr>
                <w:rFonts w:asciiTheme="majorHAnsi" w:hAnsiTheme="majorHAnsi"/>
                <w:b/>
                <w:color w:val="0070C0"/>
                <w:szCs w:val="18"/>
              </w:rPr>
            </w:pPr>
          </w:p>
        </w:tc>
        <w:tc>
          <w:tcPr>
            <w:tcW w:w="2159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rPr>
                <w:sz w:val="22"/>
                <w:szCs w:val="22"/>
              </w:rPr>
              <w:alias w:val="#Nav: /Header/Totals/AmountExemptFromSalesTax"/>
              <w:tag w:val="#Nav: Standard_Sales_Credit_Memo/1307"/>
              <w:id w:val="1747686538"/>
              <w:placeholder>
                <w:docPart w:val="88FC595328124BE88EEE22CB22BB5E4F"/>
              </w:placeholder>
              <w:dataBinding w:prefixMappings="xmlns:ns0='urn:microsoft-dynamics-nav/reports/Standard_Sales_Credit_Memo/1307/'" w:xpath="/ns0:NavWordReportXmlPart[1]/ns0:Header[1]/ns0:Totals[1]/ns0:AmountExemptFromSalesTax[1]" w:storeItemID="{EC8BCD55-D3A7-46A7-8DF2-D3764C9E84EB}"/>
              <w:text/>
            </w:sdtPr>
            <w:sdtEndPr/>
            <w:sdtContent>
              <w:p w:rsidR="00173E24" w:rsidP="00B808DB" w:rsidRDefault="00173E24" w14:paraId="23050E5A" w14:textId="77777777">
                <w:pPr>
                  <w:pStyle w:val="ForceLeft"/>
                  <w:jc w:val="right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AmountExemptFromSalesTax</w:t>
                </w:r>
                <w:proofErr w:type="spellEnd"/>
              </w:p>
            </w:sdtContent>
          </w:sdt>
        </w:tc>
      </w:tr>
    </w:tbl>
    <w:p w:rsidRPr="00B808DB" w:rsidR="00B808DB" w:rsidP="00431F3D" w:rsidRDefault="00B808DB" w14:paraId="038ED174" w14:textId="77777777">
      <w:pPr>
        <w:rPr>
          <w:b/>
          <w:bCs/>
        </w:rPr>
      </w:pPr>
    </w:p>
    <w:sectPr w:rsidRPr="00B808DB" w:rsidR="00B808DB" w:rsidSect="00FF23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1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4694" w:rsidP="00E40C63" w:rsidRDefault="00FA4694" w14:paraId="3E33684A" w14:textId="77777777">
      <w:r>
        <w:separator/>
      </w:r>
    </w:p>
  </w:endnote>
  <w:endnote w:type="continuationSeparator" w:id="0">
    <w:p w:rsidR="00FA4694" w:rsidP="00E40C63" w:rsidRDefault="00FA4694" w14:paraId="63D5D4E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30C7" w:rsidRDefault="00F530C7" w14:paraId="324671B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7409A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EC8BCD55-D3A7-46A7-8DF2-D3764C9E84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65231A" w14:paraId="295C22F9" w14:textId="77777777">
              <w:pPr>
                <w:pStyle w:val="NoSpacing"/>
              </w:pPr>
              <w:proofErr w:type="spellStart"/>
              <w:r>
                <w:t>CompanyLegalStatement</w:t>
              </w:r>
              <w:proofErr w:type="spellEnd"/>
            </w:p>
          </w:tc>
        </w:sdtContent>
      </w:sdt>
      <w:tc>
        <w:tcPr>
          <w:tcW w:w="1250" w:type="pct"/>
        </w:tcPr>
        <w:p w:rsidRPr="00873B21" w:rsidR="00BD4E95" w:rsidP="00BD4E95" w:rsidRDefault="00BD4E95" w14:paraId="4EB67011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F60C3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453EDA11" w14:textId="77777777">
          <w:pPr>
            <w:pStyle w:val="NoSpacing"/>
          </w:pPr>
        </w:p>
      </w:tc>
    </w:tr>
  </w:tbl>
  <w:p w:rsidRPr="001D1CE2" w:rsidR="000E071F" w:rsidP="001D1CE2" w:rsidRDefault="000E071F" w14:paraId="246DBF1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55"/>
      <w:gridCol w:w="2655"/>
      <w:gridCol w:w="2655"/>
      <w:gridCol w:w="2655"/>
    </w:tblGrid>
    <w:tr w:rsidRPr="00912CF2" w:rsidR="00FD5CE8" w:rsidTr="00FD5CE8" w14:paraId="29B79150" w14:textId="77777777">
      <w:sdt>
        <w:sdtPr>
          <w:rPr>
            <w:rFonts w:asciiTheme="majorHAnsi" w:hAnsiTheme="majorHAnsi"/>
            <w:color w:val="0070C0"/>
          </w:rPr>
          <w:alias w:val="#Nav: /Header/HomePage_Lbl"/>
          <w:tag w:val="#Nav: Standard_Sales_Credit_Memo/1307"/>
          <w:id w:val="-873544372"/>
          <w:placeholder>
            <w:docPart w:val="8517114F600E43CBACD75BBDF7EF005F"/>
          </w:placeholder>
          <w:dataBinding w:prefixMappings="xmlns:ns0='urn:microsoft-dynamics-nav/reports/Standard_Sales_Credit_Memo/1307/'" w:xpath="/ns0:NavWordReportXmlPart[1]/ns0:Header[1]/ns0:HomePage_Lbl[1]" w:storeItemID="{EC8BCD55-D3A7-46A7-8DF2-D3764C9E84EB}"/>
          <w:text/>
        </w:sdtPr>
        <w:sdtEndPr/>
        <w:sdtContent>
          <w:tc>
            <w:tcPr>
              <w:tcW w:w="2655" w:type="dxa"/>
              <w:shd w:val="clear" w:color="auto" w:fill="FFFFFF" w:themeFill="background1"/>
              <w:vAlign w:val="bottom"/>
              <w:hideMark/>
            </w:tcPr>
            <w:p w:rsidRPr="0075691B" w:rsidR="00FD5CE8" w:rsidP="00F530C7" w:rsidRDefault="00FD5CE8" w14:paraId="6EE5BACE" w14:textId="77777777">
              <w:pPr>
                <w:pStyle w:val="Heading2"/>
                <w:spacing w:after="0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75691B">
                <w:rPr>
                  <w:rFonts w:asciiTheme="majorHAnsi" w:hAnsiTheme="majorHAnsi"/>
                  <w:color w:val="0070C0"/>
                </w:rPr>
                <w:t>HomePage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Standard_Sales_Credit_Memo/1307"/>
          <w:id w:val="1438794609"/>
          <w:placeholder>
            <w:docPart w:val="B3D0377A74904AD48ACCEE00262AC2A0"/>
          </w:placeholder>
          <w:dataBinding w:prefixMappings="xmlns:ns0='urn:microsoft-dynamics-nav/reports/Standard_Sales_Credit_Memo/1307/'" w:xpath="/ns0:NavWordReportXmlPart[1]/ns0:Header[1]/ns0:CompanyPhoneNo_Lbl[1]" w:storeItemID="{EC8BCD55-D3A7-46A7-8DF2-D3764C9E84EB}"/>
          <w:text/>
        </w:sdtPr>
        <w:sdtEndPr/>
        <w:sdtContent>
          <w:tc>
            <w:tcPr>
              <w:tcW w:w="2655" w:type="dxa"/>
              <w:shd w:val="clear" w:color="auto" w:fill="FFFFFF" w:themeFill="background1"/>
              <w:vAlign w:val="bottom"/>
              <w:hideMark/>
            </w:tcPr>
            <w:p w:rsidRPr="0075691B" w:rsidR="00FD5CE8" w:rsidP="00F530C7" w:rsidRDefault="00FD5CE8" w14:paraId="7E3C656C" w14:textId="77777777">
              <w:pPr>
                <w:pStyle w:val="Heading2"/>
                <w:spacing w:after="0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75691B">
                <w:rPr>
                  <w:rFonts w:asciiTheme="majorHAnsi" w:hAnsiTheme="majorHAnsi"/>
                  <w:color w:val="0070C0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Lbl"/>
          <w:tag w:val="#Nav: Standard_Sales_Credit_Memo/1307"/>
          <w:id w:val="-1990787661"/>
          <w:placeholder>
            <w:docPart w:val="417CD1EE73FB4BBD811FE86D9DD0DD08"/>
          </w:placeholder>
          <w:dataBinding w:prefixMappings="xmlns:ns0='urn:microsoft-dynamics-nav/reports/Standard_Sales_Credit_Memo/1307/'" w:xpath="/ns0:NavWordReportXmlPart[1]/ns0:Header[1]/ns0:EMail_Lbl[1]" w:storeItemID="{EC8BCD55-D3A7-46A7-8DF2-D3764C9E84EB}"/>
          <w:text/>
        </w:sdtPr>
        <w:sdtEndPr/>
        <w:sdtContent>
          <w:tc>
            <w:tcPr>
              <w:tcW w:w="2655" w:type="dxa"/>
              <w:shd w:val="clear" w:color="auto" w:fill="FFFFFF" w:themeFill="background1"/>
              <w:tcMar>
                <w:top w:w="0" w:type="dxa"/>
                <w:left w:w="0" w:type="dxa"/>
                <w:bottom w:w="0" w:type="dxa"/>
                <w:right w:w="0" w:type="dxa"/>
              </w:tcMar>
              <w:vAlign w:val="bottom"/>
              <w:hideMark/>
            </w:tcPr>
            <w:p w:rsidRPr="0075691B" w:rsidR="00FD5CE8" w:rsidP="00F530C7" w:rsidRDefault="00FD5CE8" w14:paraId="6E0BD259" w14:textId="77777777">
              <w:pPr>
                <w:pStyle w:val="Heading2"/>
                <w:spacing w:after="0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75691B">
                <w:rPr>
                  <w:rFonts w:asciiTheme="majorHAnsi" w:hAnsiTheme="majorHAnsi"/>
                  <w:color w:val="0070C0"/>
                </w:rPr>
                <w:t>EMail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-1333368814"/>
          <w:placeholder>
            <w:docPart w:val="DefaultPlaceholder_-1854013440"/>
          </w:placeholder>
          <w15:dataBinding w:prefixMappings="xmlns:ns0='urn:microsoft-dynamics-nav/reports/Standard_Sales_Credit_Memo/1307/' " w:xpath="/ns0:NavWordReportXmlPart[1]/ns0:Header[1]/ns0:CompanyVATRegNo_Lbl[1]" w:storeItemID="{EC8BCD55-D3A7-46A7-8DF2-D3764C9E84EB}" w16sdtdh:storeItemChecksum="Wvai2g=="/>
        </w:sdtPr>
        <w:sdtEndPr/>
        <w:sdtContent>
          <w:tc>
            <w:tcPr>
              <w:tcW w:w="2655" w:type="dxa"/>
              <w:shd w:val="clear" w:color="auto" w:fill="FFFFFF" w:themeFill="background1"/>
            </w:tcPr>
            <w:p w:rsidR="00FD5CE8" w:rsidP="00F530C7" w:rsidRDefault="00661827" w14:paraId="569192BF" w14:textId="77777777">
              <w:pPr>
                <w:pStyle w:val="Heading2"/>
                <w:spacing w:after="0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>
                <w:rPr>
                  <w:rFonts w:asciiTheme="majorHAnsi" w:hAnsiTheme="majorHAnsi"/>
                  <w:color w:val="0070C0"/>
                </w:rPr>
                <w:t>CompanyVATRegNo_Lbl</w:t>
              </w:r>
              <w:proofErr w:type="spellEnd"/>
            </w:p>
          </w:tc>
        </w:sdtContent>
      </w:sdt>
    </w:tr>
    <w:tr w:rsidR="00FD5CE8" w:rsidTr="00FD5CE8" w14:paraId="5A96A468" w14:textId="77777777">
      <w:sdt>
        <w:sdtPr>
          <w:alias w:val="#Nav: /Header/CompanyHomePage"/>
          <w:tag w:val="#Nav: Standard_Sales_Credit_Memo/1307"/>
          <w:id w:val="945434938"/>
          <w:placeholder>
            <w:docPart w:val="5C180A5A53BC45188855D9671F4F9CD7"/>
          </w:placeholder>
          <w:dataBinding w:prefixMappings="xmlns:ns0='urn:microsoft-dynamics-nav/reports/Standard_Sales_Credit_Memo/1307/'" w:xpath="/ns0:NavWordReportXmlPart[1]/ns0:Header[1]/ns0:CompanyHomePage[1]" w:storeItemID="{EC8BCD55-D3A7-46A7-8DF2-D3764C9E84EB}"/>
          <w:text/>
        </w:sdtPr>
        <w:sdtEndPr/>
        <w:sdtContent>
          <w:tc>
            <w:tcPr>
              <w:tcW w:w="2655" w:type="dxa"/>
              <w:hideMark/>
            </w:tcPr>
            <w:p w:rsidRPr="0075691B" w:rsidR="00FD5CE8" w:rsidP="00F530C7" w:rsidRDefault="00FD5CE8" w14:paraId="024E816F" w14:textId="77777777">
              <w:pPr>
                <w:spacing w:after="0"/>
              </w:pPr>
              <w:r w:rsidRPr="0075691B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610050861"/>
          <w:placeholder>
            <w:docPart w:val="09597A37FB7B466487A3DF13977D2E23"/>
          </w:placeholder>
          <w:dataBinding w:prefixMappings="xmlns:ns0='urn:microsoft-dynamics-nav/reports/Standard_Sales_Credit_Memo/1307/'" w:xpath="/ns0:NavWordReportXmlPart[1]/ns0:Header[1]/ns0:CompanyPhoneNo[1]" w:storeItemID="{EC8BCD55-D3A7-46A7-8DF2-D3764C9E84EB}"/>
          <w:text/>
        </w:sdtPr>
        <w:sdtEndPr/>
        <w:sdtContent>
          <w:tc>
            <w:tcPr>
              <w:tcW w:w="2655" w:type="dxa"/>
              <w:hideMark/>
            </w:tcPr>
            <w:p w:rsidRPr="0075691B" w:rsidR="00FD5CE8" w:rsidP="00F530C7" w:rsidRDefault="00FD5CE8" w14:paraId="18C82ADC" w14:textId="77777777">
              <w:pPr>
                <w:spacing w:after="0"/>
              </w:pPr>
              <w:r w:rsidRPr="0075691B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1622187193"/>
          <w:placeholder>
            <w:docPart w:val="353833756E98496DB19774E25963BCF9"/>
          </w:placeholder>
          <w:dataBinding w:prefixMappings="xmlns:ns0='urn:microsoft-dynamics-nav/reports/Standard_Sales_Credit_Memo/1307/'" w:xpath="/ns0:NavWordReportXmlPart[1]/ns0:Header[1]/ns0:CompanyEMail[1]" w:storeItemID="{EC8BCD55-D3A7-46A7-8DF2-D3764C9E84EB}"/>
          <w:text/>
        </w:sdtPr>
        <w:sdtEndPr/>
        <w:sdtContent>
          <w:tc>
            <w:tcPr>
              <w:tcW w:w="2655" w:type="dxa"/>
              <w:tcMar>
                <w:top w:w="0" w:type="dxa"/>
                <w:left w:w="0" w:type="dxa"/>
                <w:bottom w:w="0" w:type="dxa"/>
                <w:right w:w="0" w:type="dxa"/>
              </w:tcMar>
              <w:hideMark/>
            </w:tcPr>
            <w:p w:rsidRPr="0075691B" w:rsidR="00FD5CE8" w:rsidP="00F530C7" w:rsidRDefault="00FD5CE8" w14:paraId="522101DB" w14:textId="77777777">
              <w:pPr>
                <w:spacing w:after="0"/>
              </w:pPr>
              <w:r w:rsidRPr="0075691B">
                <w:rPr>
                  <w:lang w:val="da-DK"/>
                </w:rPr>
                <w:t>CompanyEMail</w:t>
              </w:r>
            </w:p>
          </w:tc>
        </w:sdtContent>
      </w:sdt>
      <w:sdt>
        <w:sdtPr>
          <w:id w:val="-776488296"/>
          <w:placeholder>
            <w:docPart w:val="DefaultPlaceholder_-1854013440"/>
          </w:placeholder>
          <w15:dataBinding w:prefixMappings="xmlns:ns0='urn:microsoft-dynamics-nav/reports/Standard_Sales_Credit_Memo/1307/' " w:xpath="/ns0:NavWordReportXmlPart[1]/ns0:Header[1]/ns0:CompanyVATRegNo[1]" w:storeItemID="{EC8BCD55-D3A7-46A7-8DF2-D3764C9E84EB}" w16sdtdh:storeItemChecksum="Wvai2g=="/>
        </w:sdtPr>
        <w:sdtEndPr/>
        <w:sdtContent>
          <w:tc>
            <w:tcPr>
              <w:tcW w:w="2655" w:type="dxa"/>
            </w:tcPr>
            <w:p w:rsidR="00FD5CE8" w:rsidP="00F530C7" w:rsidRDefault="00661827" w14:paraId="5751076C" w14:textId="77777777">
              <w:pPr>
                <w:spacing w:after="0"/>
              </w:pPr>
              <w:proofErr w:type="spellStart"/>
              <w:r>
                <w:t>CompanyVATRegNo</w:t>
              </w:r>
              <w:proofErr w:type="spellEnd"/>
            </w:p>
          </w:tc>
        </w:sdtContent>
      </w:sdt>
    </w:tr>
  </w:tbl>
  <w:p w:rsidRPr="00873B21" w:rsidR="00873B21" w:rsidRDefault="00873B21" w14:paraId="602E1261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4694" w:rsidP="00E40C63" w:rsidRDefault="00FA4694" w14:paraId="57DDF49F" w14:textId="77777777">
      <w:r>
        <w:separator/>
      </w:r>
    </w:p>
  </w:footnote>
  <w:footnote w:type="continuationSeparator" w:id="0">
    <w:p w:rsidR="00FA4694" w:rsidP="00E40C63" w:rsidRDefault="00FA4694" w14:paraId="535EA6A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30C7" w:rsidRDefault="00F530C7" w14:paraId="3DE2FD0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D1E8F53" w14:textId="77777777">
      <w:tc>
        <w:tcPr>
          <w:tcW w:w="5098" w:type="dxa"/>
        </w:tcPr>
        <w:p w:rsidRPr="00BD4E95" w:rsidR="00BD4E95" w:rsidP="00BD4E95" w:rsidRDefault="00FA4694" w14:paraId="187A4E8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EC8BCD55-D3A7-46A7-8DF2-D3764C9E84E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FA4694" w14:paraId="27235827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EC8BCD55-D3A7-46A7-8DF2-D3764C9E84EB}"/>
              <w:text/>
            </w:sdtPr>
            <w:sdtEndPr/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FA4694" w14:paraId="11F9921C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EC8BCD55-D3A7-46A7-8DF2-D3764C9E84EB}"/>
              <w:text/>
            </w:sdtPr>
            <w:sdtEndPr/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D5CE8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D5CE8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2E66E9A8" w14:textId="77777777">
          <w:pPr>
            <w:pStyle w:val="Header"/>
          </w:pPr>
        </w:p>
      </w:tc>
    </w:tr>
  </w:tbl>
  <w:p w:rsidRPr="001D1CE2" w:rsidR="00D6006D" w:rsidP="00D6006D" w:rsidRDefault="00D6006D" w14:paraId="586D2CF5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30C7" w:rsidRDefault="00F530C7" w14:paraId="22BD09F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0321B"/>
    <w:rsid w:val="000171B4"/>
    <w:rsid w:val="00032E69"/>
    <w:rsid w:val="000357EB"/>
    <w:rsid w:val="00070EE8"/>
    <w:rsid w:val="00074151"/>
    <w:rsid w:val="000844A3"/>
    <w:rsid w:val="00085522"/>
    <w:rsid w:val="000969E1"/>
    <w:rsid w:val="000A3F0E"/>
    <w:rsid w:val="000A665A"/>
    <w:rsid w:val="000A6A66"/>
    <w:rsid w:val="000B4B93"/>
    <w:rsid w:val="000D5A6D"/>
    <w:rsid w:val="000E071F"/>
    <w:rsid w:val="000E35EE"/>
    <w:rsid w:val="00101C72"/>
    <w:rsid w:val="00103846"/>
    <w:rsid w:val="0011793B"/>
    <w:rsid w:val="00126D5A"/>
    <w:rsid w:val="00133E05"/>
    <w:rsid w:val="00134A71"/>
    <w:rsid w:val="0014445E"/>
    <w:rsid w:val="00144558"/>
    <w:rsid w:val="00151C73"/>
    <w:rsid w:val="001621D9"/>
    <w:rsid w:val="00173E24"/>
    <w:rsid w:val="0017697C"/>
    <w:rsid w:val="001B0B6F"/>
    <w:rsid w:val="001B284D"/>
    <w:rsid w:val="001B3906"/>
    <w:rsid w:val="001B428F"/>
    <w:rsid w:val="001B4C91"/>
    <w:rsid w:val="001B793C"/>
    <w:rsid w:val="001D1CE2"/>
    <w:rsid w:val="001D3C0F"/>
    <w:rsid w:val="001D6807"/>
    <w:rsid w:val="001E2595"/>
    <w:rsid w:val="0020108A"/>
    <w:rsid w:val="00235CA0"/>
    <w:rsid w:val="00245B0E"/>
    <w:rsid w:val="00254A7F"/>
    <w:rsid w:val="00261876"/>
    <w:rsid w:val="0026269B"/>
    <w:rsid w:val="00265ACB"/>
    <w:rsid w:val="002669DB"/>
    <w:rsid w:val="00273BA9"/>
    <w:rsid w:val="002814FB"/>
    <w:rsid w:val="0029628E"/>
    <w:rsid w:val="002A29DF"/>
    <w:rsid w:val="002A382C"/>
    <w:rsid w:val="002B6B46"/>
    <w:rsid w:val="002E2A56"/>
    <w:rsid w:val="002E537D"/>
    <w:rsid w:val="002E716C"/>
    <w:rsid w:val="00327AC4"/>
    <w:rsid w:val="003370AA"/>
    <w:rsid w:val="00337723"/>
    <w:rsid w:val="00355E20"/>
    <w:rsid w:val="00356045"/>
    <w:rsid w:val="00366504"/>
    <w:rsid w:val="0036749C"/>
    <w:rsid w:val="00374316"/>
    <w:rsid w:val="0038349C"/>
    <w:rsid w:val="00385371"/>
    <w:rsid w:val="00394029"/>
    <w:rsid w:val="003940CF"/>
    <w:rsid w:val="003A31D7"/>
    <w:rsid w:val="003A7E69"/>
    <w:rsid w:val="003B1D59"/>
    <w:rsid w:val="003B6EAE"/>
    <w:rsid w:val="003C18C3"/>
    <w:rsid w:val="003C7AF7"/>
    <w:rsid w:val="003D120B"/>
    <w:rsid w:val="003D4B80"/>
    <w:rsid w:val="003D5F5F"/>
    <w:rsid w:val="003E2178"/>
    <w:rsid w:val="003F77E2"/>
    <w:rsid w:val="004158EC"/>
    <w:rsid w:val="004252EC"/>
    <w:rsid w:val="00431F3D"/>
    <w:rsid w:val="00492354"/>
    <w:rsid w:val="004A4D71"/>
    <w:rsid w:val="004B22F6"/>
    <w:rsid w:val="004B4628"/>
    <w:rsid w:val="004B47ED"/>
    <w:rsid w:val="004B6FE5"/>
    <w:rsid w:val="004C60A5"/>
    <w:rsid w:val="004C7BA9"/>
    <w:rsid w:val="004F2432"/>
    <w:rsid w:val="004F40AA"/>
    <w:rsid w:val="0051612E"/>
    <w:rsid w:val="0051660C"/>
    <w:rsid w:val="00521005"/>
    <w:rsid w:val="00524FE6"/>
    <w:rsid w:val="00543913"/>
    <w:rsid w:val="00552846"/>
    <w:rsid w:val="00563DCD"/>
    <w:rsid w:val="005731CF"/>
    <w:rsid w:val="00587157"/>
    <w:rsid w:val="00595273"/>
    <w:rsid w:val="00595F7F"/>
    <w:rsid w:val="005963DE"/>
    <w:rsid w:val="005A0994"/>
    <w:rsid w:val="005B72B2"/>
    <w:rsid w:val="005E4268"/>
    <w:rsid w:val="005E7E1B"/>
    <w:rsid w:val="005F2559"/>
    <w:rsid w:val="005F5EC9"/>
    <w:rsid w:val="005F6BCC"/>
    <w:rsid w:val="0060202A"/>
    <w:rsid w:val="00610A30"/>
    <w:rsid w:val="00612ABF"/>
    <w:rsid w:val="00613547"/>
    <w:rsid w:val="006245DA"/>
    <w:rsid w:val="0065231A"/>
    <w:rsid w:val="00652505"/>
    <w:rsid w:val="00661827"/>
    <w:rsid w:val="00670555"/>
    <w:rsid w:val="0067225B"/>
    <w:rsid w:val="00677AD5"/>
    <w:rsid w:val="0068273F"/>
    <w:rsid w:val="00683CCE"/>
    <w:rsid w:val="00684EEB"/>
    <w:rsid w:val="006907F2"/>
    <w:rsid w:val="006950E9"/>
    <w:rsid w:val="0069710B"/>
    <w:rsid w:val="006A2A7B"/>
    <w:rsid w:val="006C30D9"/>
    <w:rsid w:val="006C4581"/>
    <w:rsid w:val="006D4B90"/>
    <w:rsid w:val="006D5905"/>
    <w:rsid w:val="006D64AE"/>
    <w:rsid w:val="006F0FFB"/>
    <w:rsid w:val="006F2626"/>
    <w:rsid w:val="006F5CD4"/>
    <w:rsid w:val="00703625"/>
    <w:rsid w:val="007043DC"/>
    <w:rsid w:val="0071439C"/>
    <w:rsid w:val="00716E24"/>
    <w:rsid w:val="00720E1B"/>
    <w:rsid w:val="00741F6B"/>
    <w:rsid w:val="00742481"/>
    <w:rsid w:val="007537BA"/>
    <w:rsid w:val="0075691B"/>
    <w:rsid w:val="00760FA8"/>
    <w:rsid w:val="00765190"/>
    <w:rsid w:val="00766078"/>
    <w:rsid w:val="007727B8"/>
    <w:rsid w:val="00774400"/>
    <w:rsid w:val="007768DC"/>
    <w:rsid w:val="007773B8"/>
    <w:rsid w:val="00777ADC"/>
    <w:rsid w:val="00782744"/>
    <w:rsid w:val="00792A4C"/>
    <w:rsid w:val="00796CFF"/>
    <w:rsid w:val="00797305"/>
    <w:rsid w:val="007A0A2F"/>
    <w:rsid w:val="007B235B"/>
    <w:rsid w:val="007B497A"/>
    <w:rsid w:val="007E323C"/>
    <w:rsid w:val="00802B5B"/>
    <w:rsid w:val="00812888"/>
    <w:rsid w:val="00815D27"/>
    <w:rsid w:val="00817EE6"/>
    <w:rsid w:val="00820262"/>
    <w:rsid w:val="008342C0"/>
    <w:rsid w:val="00836184"/>
    <w:rsid w:val="00837115"/>
    <w:rsid w:val="0084178B"/>
    <w:rsid w:val="00844D12"/>
    <w:rsid w:val="00845DAF"/>
    <w:rsid w:val="00845E08"/>
    <w:rsid w:val="008533EF"/>
    <w:rsid w:val="00856BBF"/>
    <w:rsid w:val="00862881"/>
    <w:rsid w:val="00873B21"/>
    <w:rsid w:val="008818CB"/>
    <w:rsid w:val="00893519"/>
    <w:rsid w:val="008C3901"/>
    <w:rsid w:val="008D7475"/>
    <w:rsid w:val="008E766D"/>
    <w:rsid w:val="008F0A38"/>
    <w:rsid w:val="009072D1"/>
    <w:rsid w:val="00912CF2"/>
    <w:rsid w:val="0092542A"/>
    <w:rsid w:val="00933DB5"/>
    <w:rsid w:val="0094247F"/>
    <w:rsid w:val="00943A17"/>
    <w:rsid w:val="009453BC"/>
    <w:rsid w:val="00954C6C"/>
    <w:rsid w:val="00962F5A"/>
    <w:rsid w:val="009658BA"/>
    <w:rsid w:val="00966D04"/>
    <w:rsid w:val="00982472"/>
    <w:rsid w:val="00982950"/>
    <w:rsid w:val="00991278"/>
    <w:rsid w:val="0099175E"/>
    <w:rsid w:val="009943A4"/>
    <w:rsid w:val="00994E20"/>
    <w:rsid w:val="00997858"/>
    <w:rsid w:val="009B485A"/>
    <w:rsid w:val="009C4192"/>
    <w:rsid w:val="009D508B"/>
    <w:rsid w:val="009D6FE7"/>
    <w:rsid w:val="009E16EA"/>
    <w:rsid w:val="009E251E"/>
    <w:rsid w:val="009F21B5"/>
    <w:rsid w:val="009F79ED"/>
    <w:rsid w:val="00A00B95"/>
    <w:rsid w:val="00A01AB9"/>
    <w:rsid w:val="00A048EC"/>
    <w:rsid w:val="00A05F93"/>
    <w:rsid w:val="00A30C38"/>
    <w:rsid w:val="00A41A71"/>
    <w:rsid w:val="00A42BE5"/>
    <w:rsid w:val="00A6191E"/>
    <w:rsid w:val="00A73D0D"/>
    <w:rsid w:val="00A75B96"/>
    <w:rsid w:val="00A76F36"/>
    <w:rsid w:val="00A86735"/>
    <w:rsid w:val="00A9010E"/>
    <w:rsid w:val="00A940EF"/>
    <w:rsid w:val="00A96B10"/>
    <w:rsid w:val="00A9726D"/>
    <w:rsid w:val="00A97C25"/>
    <w:rsid w:val="00AA2625"/>
    <w:rsid w:val="00AB48DF"/>
    <w:rsid w:val="00AD038F"/>
    <w:rsid w:val="00AE055E"/>
    <w:rsid w:val="00AF1EDD"/>
    <w:rsid w:val="00AF30D4"/>
    <w:rsid w:val="00AF4452"/>
    <w:rsid w:val="00AF5F41"/>
    <w:rsid w:val="00AF76A5"/>
    <w:rsid w:val="00B006D6"/>
    <w:rsid w:val="00B01DA6"/>
    <w:rsid w:val="00B22FDE"/>
    <w:rsid w:val="00B32D4B"/>
    <w:rsid w:val="00B36205"/>
    <w:rsid w:val="00B402B9"/>
    <w:rsid w:val="00B437D5"/>
    <w:rsid w:val="00B57659"/>
    <w:rsid w:val="00B60D54"/>
    <w:rsid w:val="00B624AC"/>
    <w:rsid w:val="00B808DB"/>
    <w:rsid w:val="00B8205C"/>
    <w:rsid w:val="00B86BCD"/>
    <w:rsid w:val="00B91CA1"/>
    <w:rsid w:val="00B92FD9"/>
    <w:rsid w:val="00B96060"/>
    <w:rsid w:val="00BB2F6C"/>
    <w:rsid w:val="00BC1950"/>
    <w:rsid w:val="00BC232B"/>
    <w:rsid w:val="00BC5581"/>
    <w:rsid w:val="00BD023D"/>
    <w:rsid w:val="00BD2533"/>
    <w:rsid w:val="00BD35AE"/>
    <w:rsid w:val="00BD4E95"/>
    <w:rsid w:val="00BD5F4E"/>
    <w:rsid w:val="00BE5952"/>
    <w:rsid w:val="00BE6BE6"/>
    <w:rsid w:val="00BF0F10"/>
    <w:rsid w:val="00C036A3"/>
    <w:rsid w:val="00C15393"/>
    <w:rsid w:val="00C17276"/>
    <w:rsid w:val="00C27C1A"/>
    <w:rsid w:val="00C36F18"/>
    <w:rsid w:val="00C40BE4"/>
    <w:rsid w:val="00C41DE3"/>
    <w:rsid w:val="00C47206"/>
    <w:rsid w:val="00C505DB"/>
    <w:rsid w:val="00C50F78"/>
    <w:rsid w:val="00CA6394"/>
    <w:rsid w:val="00CB70AD"/>
    <w:rsid w:val="00CD1B92"/>
    <w:rsid w:val="00CE2D19"/>
    <w:rsid w:val="00D02F85"/>
    <w:rsid w:val="00D142F6"/>
    <w:rsid w:val="00D210AD"/>
    <w:rsid w:val="00D21D63"/>
    <w:rsid w:val="00D235D0"/>
    <w:rsid w:val="00D254DA"/>
    <w:rsid w:val="00D25F48"/>
    <w:rsid w:val="00D36B80"/>
    <w:rsid w:val="00D41DC8"/>
    <w:rsid w:val="00D53B6F"/>
    <w:rsid w:val="00D54A61"/>
    <w:rsid w:val="00D6006D"/>
    <w:rsid w:val="00D72A07"/>
    <w:rsid w:val="00D72E02"/>
    <w:rsid w:val="00D75AAF"/>
    <w:rsid w:val="00D84553"/>
    <w:rsid w:val="00DA0F11"/>
    <w:rsid w:val="00DA580A"/>
    <w:rsid w:val="00DB4B5B"/>
    <w:rsid w:val="00DC2D81"/>
    <w:rsid w:val="00DC5DB7"/>
    <w:rsid w:val="00DC6172"/>
    <w:rsid w:val="00DC6CDF"/>
    <w:rsid w:val="00DC6E56"/>
    <w:rsid w:val="00DD5842"/>
    <w:rsid w:val="00DF07AF"/>
    <w:rsid w:val="00DF30F1"/>
    <w:rsid w:val="00DF46C5"/>
    <w:rsid w:val="00DF6462"/>
    <w:rsid w:val="00E111C4"/>
    <w:rsid w:val="00E11345"/>
    <w:rsid w:val="00E13563"/>
    <w:rsid w:val="00E22B7E"/>
    <w:rsid w:val="00E26C87"/>
    <w:rsid w:val="00E40C63"/>
    <w:rsid w:val="00E41182"/>
    <w:rsid w:val="00E4361D"/>
    <w:rsid w:val="00E54F17"/>
    <w:rsid w:val="00E64F27"/>
    <w:rsid w:val="00E65451"/>
    <w:rsid w:val="00E67097"/>
    <w:rsid w:val="00E86760"/>
    <w:rsid w:val="00E902EA"/>
    <w:rsid w:val="00E96A2B"/>
    <w:rsid w:val="00EA246E"/>
    <w:rsid w:val="00EA27AA"/>
    <w:rsid w:val="00EA5E12"/>
    <w:rsid w:val="00EB319E"/>
    <w:rsid w:val="00EB5B19"/>
    <w:rsid w:val="00EC1995"/>
    <w:rsid w:val="00EC4C86"/>
    <w:rsid w:val="00EC58D4"/>
    <w:rsid w:val="00EC7F82"/>
    <w:rsid w:val="00ED0377"/>
    <w:rsid w:val="00EE2CA3"/>
    <w:rsid w:val="00EE53F7"/>
    <w:rsid w:val="00EF234D"/>
    <w:rsid w:val="00F14176"/>
    <w:rsid w:val="00F20F72"/>
    <w:rsid w:val="00F219F1"/>
    <w:rsid w:val="00F2772F"/>
    <w:rsid w:val="00F30373"/>
    <w:rsid w:val="00F36FA0"/>
    <w:rsid w:val="00F44822"/>
    <w:rsid w:val="00F46D16"/>
    <w:rsid w:val="00F530C7"/>
    <w:rsid w:val="00F65F71"/>
    <w:rsid w:val="00F66A1F"/>
    <w:rsid w:val="00F77AB5"/>
    <w:rsid w:val="00F81AE9"/>
    <w:rsid w:val="00F848FB"/>
    <w:rsid w:val="00F84CB5"/>
    <w:rsid w:val="00F86468"/>
    <w:rsid w:val="00FA3875"/>
    <w:rsid w:val="00FA4694"/>
    <w:rsid w:val="00FA4D66"/>
    <w:rsid w:val="00FB06A1"/>
    <w:rsid w:val="00FB3DCE"/>
    <w:rsid w:val="00FD5CE8"/>
    <w:rsid w:val="00FD6A00"/>
    <w:rsid w:val="00FE1868"/>
    <w:rsid w:val="00FE6444"/>
    <w:rsid w:val="00FF23CE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7FF8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F5A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2595"/>
    <w:pPr>
      <w:spacing w:line="200" w:lineRule="exact"/>
      <w:outlineLvl w:val="0"/>
    </w:pPr>
    <w:rPr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962F5A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1E2595"/>
    <w:rPr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character" w:customStyle="1" w:styleId="ForceRightChar">
    <w:name w:val="ForceRight Char"/>
    <w:basedOn w:val="DefaultParagraphFont"/>
    <w:link w:val="ForceRight"/>
    <w:locked/>
    <w:rsid w:val="00F30373"/>
  </w:style>
  <w:style w:type="paragraph" w:customStyle="1" w:styleId="ForceRight">
    <w:name w:val="ForceRight"/>
    <w:basedOn w:val="Normal"/>
    <w:link w:val="ForceRightChar"/>
    <w:rsid w:val="00F30373"/>
  </w:style>
  <w:style w:type="paragraph" w:customStyle="1" w:styleId="SideBarRed">
    <w:name w:val="SideBar Red"/>
    <w:basedOn w:val="Title"/>
    <w:link w:val="SideBarRedChar"/>
    <w:qFormat/>
    <w:rsid w:val="007727B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qFormat/>
    <w:rsid w:val="007727B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7727B8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7727B8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CenterAlign">
    <w:name w:val="Center Align"/>
    <w:basedOn w:val="Normal"/>
    <w:link w:val="CenterAlignChar"/>
    <w:qFormat/>
    <w:rsid w:val="00F84CB5"/>
    <w:pPr>
      <w:jc w:val="center"/>
    </w:pPr>
    <w:rPr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F84CB5"/>
    <w:rPr>
      <w:sz w:val="20"/>
      <w:szCs w:val="20"/>
      <w:lang w:val="da-DK"/>
    </w:rPr>
  </w:style>
  <w:style w:type="paragraph" w:customStyle="1" w:styleId="H1-Left">
    <w:name w:val="H1 - Left"/>
    <w:basedOn w:val="Heading1"/>
    <w:link w:val="H1-LeftChar"/>
    <w:qFormat/>
    <w:rsid w:val="006F5CD4"/>
    <w:pPr>
      <w:spacing w:after="0"/>
    </w:pPr>
    <w:rPr>
      <w:rFonts w:asciiTheme="majorHAnsi" w:eastAsiaTheme="majorEastAsia" w:hAnsiTheme="majorHAnsi" w:cstheme="majorBidi"/>
      <w:b/>
      <w:color w:val="FFFFFF" w:themeColor="background1"/>
      <w:szCs w:val="20"/>
    </w:rPr>
  </w:style>
  <w:style w:type="character" w:customStyle="1" w:styleId="H1-LeftChar">
    <w:name w:val="H1 - Left Char"/>
    <w:basedOn w:val="Heading1Char"/>
    <w:link w:val="H1-Left"/>
    <w:rsid w:val="006F5CD4"/>
    <w:rPr>
      <w:rFonts w:asciiTheme="majorHAnsi" w:eastAsiaTheme="majorEastAsia" w:hAnsiTheme="majorHAnsi" w:cstheme="majorBidi"/>
      <w:b/>
      <w:color w:val="FFFFFF" w:themeColor="background1"/>
      <w:sz w:val="18"/>
      <w:szCs w:val="20"/>
    </w:rPr>
  </w:style>
  <w:style w:type="paragraph" w:customStyle="1" w:styleId="H1-Right">
    <w:name w:val="H1 - Right"/>
    <w:basedOn w:val="H1-Left"/>
    <w:link w:val="H1-RightChar"/>
    <w:qFormat/>
    <w:rsid w:val="00DC6E56"/>
    <w:pPr>
      <w:jc w:val="right"/>
    </w:pPr>
    <w:rPr>
      <w:lang w:val="da-DK"/>
    </w:rPr>
  </w:style>
  <w:style w:type="character" w:customStyle="1" w:styleId="H1-RightChar">
    <w:name w:val="H1 - Right Char"/>
    <w:basedOn w:val="H1-LeftChar"/>
    <w:link w:val="H1-Right"/>
    <w:rsid w:val="00DC6E56"/>
    <w:rPr>
      <w:rFonts w:asciiTheme="majorHAnsi" w:eastAsiaTheme="majorEastAsia" w:hAnsiTheme="majorHAnsi" w:cstheme="majorBidi"/>
      <w:b/>
      <w:color w:val="FFFFFF" w:themeColor="background1"/>
      <w:sz w:val="18"/>
      <w:szCs w:val="20"/>
      <w:lang w:val="da-DK"/>
    </w:rPr>
  </w:style>
  <w:style w:type="paragraph" w:customStyle="1" w:styleId="RightAlign">
    <w:name w:val="Right Align"/>
    <w:basedOn w:val="Normal"/>
    <w:link w:val="RightAlignChar"/>
    <w:qFormat/>
    <w:rsid w:val="0075691B"/>
    <w:pPr>
      <w:jc w:val="right"/>
    </w:pPr>
    <w:rPr>
      <w:szCs w:val="20"/>
      <w:lang w:val="da-DK"/>
    </w:rPr>
  </w:style>
  <w:style w:type="character" w:customStyle="1" w:styleId="RightAlignChar">
    <w:name w:val="Right Align Char"/>
    <w:basedOn w:val="DefaultParagraphFont"/>
    <w:link w:val="RightAlign"/>
    <w:rsid w:val="0075691B"/>
    <w:rPr>
      <w:szCs w:val="20"/>
      <w:lang w:val="da-DK"/>
    </w:rPr>
  </w:style>
  <w:style w:type="paragraph" w:customStyle="1" w:styleId="LeftAlign">
    <w:name w:val="Left Align"/>
    <w:basedOn w:val="Normal"/>
    <w:link w:val="LeftAlignChar"/>
    <w:qFormat/>
    <w:rsid w:val="0075691B"/>
  </w:style>
  <w:style w:type="character" w:customStyle="1" w:styleId="LeftAlignChar">
    <w:name w:val="Left Align Char"/>
    <w:basedOn w:val="DefaultParagraphFont"/>
    <w:link w:val="LeftAlign"/>
    <w:rsid w:val="0075691B"/>
  </w:style>
  <w:style w:type="paragraph" w:customStyle="1" w:styleId="ForceLeft">
    <w:name w:val="Force Left"/>
    <w:basedOn w:val="Normal"/>
    <w:link w:val="ForceLeftChar"/>
    <w:qFormat/>
    <w:rsid w:val="00E13563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E13563"/>
    <w:rPr>
      <w:sz w:val="20"/>
      <w:szCs w:val="20"/>
    </w:rPr>
  </w:style>
  <w:style w:type="paragraph" w:customStyle="1" w:styleId="NormalParagraph">
    <w:name w:val="Normal Paragraph"/>
    <w:basedOn w:val="Header"/>
    <w:link w:val="NormalParagraphChar"/>
    <w:qFormat/>
    <w:rsid w:val="00B36205"/>
    <w:pPr>
      <w:jc w:val="right"/>
    </w:pPr>
  </w:style>
  <w:style w:type="character" w:customStyle="1" w:styleId="NormalParagraphChar">
    <w:name w:val="Normal Paragraph Char"/>
    <w:basedOn w:val="HeaderChar"/>
    <w:link w:val="NormalParagraph"/>
    <w:rsid w:val="00B36205"/>
  </w:style>
  <w:style w:type="paragraph" w:customStyle="1" w:styleId="GroupSeparation">
    <w:name w:val="Group Separation"/>
    <w:basedOn w:val="NoSpacing"/>
    <w:link w:val="GroupSeparationChar"/>
    <w:qFormat/>
    <w:rsid w:val="00DC6172"/>
    <w:pPr>
      <w:spacing w:after="400" w:line="200" w:lineRule="exact"/>
      <w:outlineLvl w:val="0"/>
    </w:pPr>
    <w:rPr>
      <w:bCs/>
      <w:lang w:val="da-DK"/>
    </w:rPr>
  </w:style>
  <w:style w:type="character" w:customStyle="1" w:styleId="GroupSeparationChar">
    <w:name w:val="Group Separation Char"/>
    <w:basedOn w:val="DefaultParagraphFont"/>
    <w:link w:val="GroupSeparation"/>
    <w:rsid w:val="00DC6172"/>
    <w:rPr>
      <w:bCs/>
      <w:lang w:val="da-DK"/>
    </w:rPr>
  </w:style>
  <w:style w:type="paragraph" w:customStyle="1" w:styleId="Strong-ForceRight-NoParagraph">
    <w:name w:val="Strong - Force Right - No Paragraph"/>
    <w:basedOn w:val="NoSpacing"/>
    <w:link w:val="Strong-ForceRight-NoParagraphChar"/>
    <w:qFormat/>
    <w:rsid w:val="00D25F48"/>
    <w:pPr>
      <w:jc w:val="right"/>
    </w:pPr>
    <w:rPr>
      <w:b/>
    </w:rPr>
  </w:style>
  <w:style w:type="paragraph" w:customStyle="1" w:styleId="ForceRight-Nospacing">
    <w:name w:val="Force Right - No spacing"/>
    <w:basedOn w:val="NoSpacing"/>
    <w:link w:val="ForceRight-NospacingChar"/>
    <w:qFormat/>
    <w:rsid w:val="00A6191E"/>
    <w:pPr>
      <w:jc w:val="right"/>
    </w:pPr>
  </w:style>
  <w:style w:type="character" w:customStyle="1" w:styleId="NoSpacingChar">
    <w:name w:val="No Spacing Char"/>
    <w:basedOn w:val="DefaultParagraphFont"/>
    <w:link w:val="NoSpacing"/>
    <w:uiPriority w:val="1"/>
    <w:rsid w:val="00D25F48"/>
  </w:style>
  <w:style w:type="character" w:customStyle="1" w:styleId="Strong-ForceRight-NoParagraphChar">
    <w:name w:val="Strong - Force Right - No Paragraph Char"/>
    <w:basedOn w:val="NoSpacingChar"/>
    <w:link w:val="Strong-ForceRight-NoParagraph"/>
    <w:rsid w:val="00D25F48"/>
    <w:rPr>
      <w:b/>
    </w:rPr>
  </w:style>
  <w:style w:type="character" w:customStyle="1" w:styleId="ForceRight-NospacingChar">
    <w:name w:val="Force Right - No spacing Char"/>
    <w:basedOn w:val="NoSpacingChar"/>
    <w:link w:val="ForceRight-Nospacing"/>
    <w:rsid w:val="00A6191E"/>
  </w:style>
  <w:style w:type="paragraph" w:customStyle="1" w:styleId="SubGroupSeparation">
    <w:name w:val="SubGroupSeparation"/>
    <w:basedOn w:val="NoSpacing"/>
    <w:link w:val="SubGroupSeparationChar"/>
    <w:qFormat/>
    <w:rsid w:val="00BC1950"/>
    <w:pPr>
      <w:spacing w:after="200" w:line="200" w:lineRule="exact"/>
      <w:outlineLvl w:val="0"/>
    </w:pPr>
    <w:rPr>
      <w:b/>
      <w:bCs/>
    </w:rPr>
  </w:style>
  <w:style w:type="character" w:customStyle="1" w:styleId="SubGroupSeparationChar">
    <w:name w:val="SubGroupSeparation Char"/>
    <w:basedOn w:val="DefaultParagraphFont"/>
    <w:link w:val="SubGroupSeparation"/>
    <w:rsid w:val="00BC1950"/>
    <w:rPr>
      <w:b/>
      <w:bCs/>
    </w:rPr>
  </w:style>
  <w:style w:type="paragraph" w:customStyle="1" w:styleId="TotalsStyle">
    <w:name w:val="Totals Style"/>
    <w:basedOn w:val="NoSpacing"/>
    <w:link w:val="TotalsStyleChar"/>
    <w:qFormat/>
    <w:rsid w:val="006F0FFB"/>
    <w:pPr>
      <w:spacing w:before="40" w:after="40"/>
    </w:pPr>
  </w:style>
  <w:style w:type="character" w:customStyle="1" w:styleId="TotalsStyleChar">
    <w:name w:val="Totals Style Char"/>
    <w:basedOn w:val="NoSpacingChar"/>
    <w:link w:val="TotalsStyle"/>
    <w:rsid w:val="006F0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769CDB668B94E55B3DE6C71219A8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DD5A5-DC84-4429-939E-76EE0610FF7C}"/>
      </w:docPartPr>
      <w:docPartBody>
        <w:p w:rsidR="00772443" w:rsidRDefault="00B35783" w:rsidP="00B35783">
          <w:pPr>
            <w:pStyle w:val="1769CDB668B94E55B3DE6C71219A85B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59329CE18B44CB5934E8443B573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D87A-CFBE-4E1C-A3AA-B8C8A20CBB56}"/>
      </w:docPartPr>
      <w:docPartBody>
        <w:p w:rsidR="00772443" w:rsidRDefault="00B35783" w:rsidP="00B35783">
          <w:pPr>
            <w:pStyle w:val="859329CE18B44CB5934E8443B5734BA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9125EFEE504F919E96FC39D516C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47B90-6486-49DC-8DC4-A1C138DA5A29}"/>
      </w:docPartPr>
      <w:docPartBody>
        <w:p w:rsidR="00772443" w:rsidRDefault="00B35783" w:rsidP="00B35783">
          <w:pPr>
            <w:pStyle w:val="289125EFEE504F919E96FC39D516C5E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FA568CF9CC640E7AC0CF1045212E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5CCA1-A821-4895-B6B9-BE9003578A6D}"/>
      </w:docPartPr>
      <w:docPartBody>
        <w:p w:rsidR="00772443" w:rsidRDefault="00B35783" w:rsidP="00B35783">
          <w:pPr>
            <w:pStyle w:val="5FA568CF9CC640E7AC0CF1045212E1E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0A9CB9D1042B084A354A887BAC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7DDA9-2D8E-4EAF-A8A3-4F2EED3501CF}"/>
      </w:docPartPr>
      <w:docPartBody>
        <w:p w:rsidR="00772443" w:rsidRDefault="00B35783" w:rsidP="00B35783">
          <w:pPr>
            <w:pStyle w:val="CC80A9CB9D1042B084A354A887BACB2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DD102533A724D0D88E88335AB71C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C9E5A-B8A6-4110-9102-4D9CE60373F0}"/>
      </w:docPartPr>
      <w:docPartBody>
        <w:p w:rsidR="00772443" w:rsidRDefault="00B35783" w:rsidP="00B35783">
          <w:pPr>
            <w:pStyle w:val="5DD102533A724D0D88E88335AB71C67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3884311B44EF9A51D03D73A1B1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7904-C728-4524-A3F3-8DDA13E6436F}"/>
      </w:docPartPr>
      <w:docPartBody>
        <w:p w:rsidR="00772443" w:rsidRDefault="00B35783" w:rsidP="00B35783">
          <w:pPr>
            <w:pStyle w:val="AB83884311B44EF9A51D03D73A1B1F1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3BAF84DBC4E10B7B8FBD64E2EA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FE47E-5CA1-4453-9AB5-5F8538DA58EE}"/>
      </w:docPartPr>
      <w:docPartBody>
        <w:p w:rsidR="00772443" w:rsidRDefault="00B35783" w:rsidP="00B35783">
          <w:pPr>
            <w:pStyle w:val="34A3BAF84DBC4E10B7B8FBD64E2EA3F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C64F02DBF7241D98552CD7ED3C41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BF938-FE85-44E9-9A73-EB9AC32E217F}"/>
      </w:docPartPr>
      <w:docPartBody>
        <w:p w:rsidR="00772443" w:rsidRDefault="00B35783" w:rsidP="00B35783">
          <w:pPr>
            <w:pStyle w:val="0C64F02DBF7241D98552CD7ED3C412C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999AD506ADD4B7BA0A6A5F1513F9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FD034-83B3-4413-A8F6-6A530D3C4BDD}"/>
      </w:docPartPr>
      <w:docPartBody>
        <w:p w:rsidR="00772443" w:rsidRDefault="00B35783" w:rsidP="00B35783">
          <w:pPr>
            <w:pStyle w:val="A999AD506ADD4B7BA0A6A5F1513F968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86EFFACA14643B366CF8A7E2FB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B41AF-54CD-4E5B-864A-FB54256C5F4E}"/>
      </w:docPartPr>
      <w:docPartBody>
        <w:p w:rsidR="00772443" w:rsidRDefault="00B35783" w:rsidP="00B35783">
          <w:pPr>
            <w:pStyle w:val="47986EFFACA14643B366CF8A7E2FBD4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CE7CF3FD8BA4A8DA2817A7261D3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0BB7E-BDA3-44FB-AC5C-E13678A30276}"/>
      </w:docPartPr>
      <w:docPartBody>
        <w:p w:rsidR="00772443" w:rsidRDefault="00B35783" w:rsidP="00B35783">
          <w:pPr>
            <w:pStyle w:val="8CE7CF3FD8BA4A8DA2817A7261D30CF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0DA1C53E4F42F18E51D7D1BAA11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BD464-51C7-4243-AA34-E84D5F9F50EA}"/>
      </w:docPartPr>
      <w:docPartBody>
        <w:p w:rsidR="00772443" w:rsidRDefault="00B35783" w:rsidP="00B35783">
          <w:pPr>
            <w:pStyle w:val="070DA1C53E4F42F18E51D7D1BAA117A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D9C03551A4A00A33B6B467A214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FD71C-3D4F-475F-B97C-334E7F7F21EC}"/>
      </w:docPartPr>
      <w:docPartBody>
        <w:p w:rsidR="00772443" w:rsidRDefault="00B35783" w:rsidP="00B35783">
          <w:pPr>
            <w:pStyle w:val="16BD9C03551A4A00A33B6B467A2144C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FC8D31B50A6414BA45C6A2A6905B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7CC68-C085-47A3-A975-7961CECD99E8}"/>
      </w:docPartPr>
      <w:docPartBody>
        <w:p w:rsidR="00772443" w:rsidRDefault="00B35783" w:rsidP="00B35783">
          <w:pPr>
            <w:pStyle w:val="7FC8D31B50A6414BA45C6A2A6905BB8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E99C9600F1F4B499651DF95B0A38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4DF3F-43F2-48F7-A1D7-03C54C9ABBB7}"/>
      </w:docPartPr>
      <w:docPartBody>
        <w:p w:rsidR="00772443" w:rsidRDefault="00B35783" w:rsidP="00B35783">
          <w:pPr>
            <w:pStyle w:val="3E99C9600F1F4B499651DF95B0A38AD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0BD0D10704A1B99E160B0D5323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B05A5-F80D-4708-B242-9F54C205FC0D}"/>
      </w:docPartPr>
      <w:docPartBody>
        <w:p w:rsidR="00772443" w:rsidRDefault="00B35783" w:rsidP="00B35783">
          <w:pPr>
            <w:pStyle w:val="0D80BD0D10704A1B99E160B0D5323C4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644D9A3A90C4E11BFAF4A242EC1D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5504-003F-4C40-B357-EAAF2C138ABB}"/>
      </w:docPartPr>
      <w:docPartBody>
        <w:p w:rsidR="00772443" w:rsidRDefault="00B35783" w:rsidP="00B35783">
          <w:pPr>
            <w:pStyle w:val="0644D9A3A90C4E11BFAF4A242EC1D93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53A0AA95B5C4A1C9A4496BE5753B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540F9-2B26-43A3-A29F-8AF20A5F0073}"/>
      </w:docPartPr>
      <w:docPartBody>
        <w:p w:rsidR="00772443" w:rsidRDefault="00B35783" w:rsidP="00B35783">
          <w:pPr>
            <w:pStyle w:val="D53A0AA95B5C4A1C9A4496BE5753B47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10873E7F5473A8C628F7DDFCD2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A87AF-0F31-4E76-B46F-DB8C9C040E8F}"/>
      </w:docPartPr>
      <w:docPartBody>
        <w:p w:rsidR="00772443" w:rsidRDefault="00B35783" w:rsidP="00B35783">
          <w:pPr>
            <w:pStyle w:val="FB610873E7F5473A8C628F7DDFCD21A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A7ECA578D3440709BDDA2CD3B2DB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BB38B-7BAD-47E4-9867-056A3FE8811E}"/>
      </w:docPartPr>
      <w:docPartBody>
        <w:p w:rsidR="00772443" w:rsidRDefault="00B35783" w:rsidP="00B35783">
          <w:pPr>
            <w:pStyle w:val="9A7ECA578D3440709BDDA2CD3B2DB43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AF16770AE294F44A93956FBB44AF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C3359-E39A-41D1-BFB1-107ABB68B1F3}"/>
      </w:docPartPr>
      <w:docPartBody>
        <w:p w:rsidR="00772443" w:rsidRDefault="00B35783" w:rsidP="00B35783">
          <w:pPr>
            <w:pStyle w:val="7AF16770AE294F44A93956FBB44AF86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B876976214EB0A4EBE1CB2EF4F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84314-AE40-457A-9FFF-BEC597A5BCF5}"/>
      </w:docPartPr>
      <w:docPartBody>
        <w:p w:rsidR="00772443" w:rsidRDefault="00B35783" w:rsidP="00B35783">
          <w:pPr>
            <w:pStyle w:val="FD6B876976214EB0A4EBE1CB2EF4F11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DD2A574B0BC4A53A61C9DD3321FA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0DCEA-BEE9-41B6-BEDF-7D3B01E59273}"/>
      </w:docPartPr>
      <w:docPartBody>
        <w:p w:rsidR="00772443" w:rsidRDefault="00B35783" w:rsidP="00B35783">
          <w:pPr>
            <w:pStyle w:val="CDD2A574B0BC4A53A61C9DD3321FA0F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AA5523F48499C9E22BBF4D899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69DAB-E41E-489E-AA6E-A280C0474199}"/>
      </w:docPartPr>
      <w:docPartBody>
        <w:p w:rsidR="00772443" w:rsidRDefault="00B35783" w:rsidP="00B35783">
          <w:pPr>
            <w:pStyle w:val="64CAA5523F48499C9E22BBF4D8992369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08019B04159649CD9523D2BFD936F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19160-0170-4FA9-A246-5BB38E5461F9}"/>
      </w:docPartPr>
      <w:docPartBody>
        <w:p w:rsidR="00772443" w:rsidRDefault="00B35783" w:rsidP="00B35783">
          <w:pPr>
            <w:pStyle w:val="08019B04159649CD9523D2BFD936F83E"/>
          </w:pPr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B69B4CDB7403D80CEAAC334FBE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CAD1B-70C2-47CF-B3C0-5CF3055A6D09}"/>
      </w:docPartPr>
      <w:docPartBody>
        <w:p w:rsidR="00772443" w:rsidRDefault="00B35783" w:rsidP="00B35783">
          <w:pPr>
            <w:pStyle w:val="8ECB69B4CDB7403D80CEAAC334FBE357"/>
          </w:pPr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49D37DD27B42DB8B8EF2FB7B290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F697F-B135-47AE-9338-C7ADCF2AFFF3}"/>
      </w:docPartPr>
      <w:docPartBody>
        <w:p w:rsidR="00772443" w:rsidRDefault="00B35783" w:rsidP="00B35783">
          <w:pPr>
            <w:pStyle w:val="0D49D37DD27B42DB8B8EF2FB7B290A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726EA5F0BBD4D3F9E1F980C11A07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32B39-6333-403D-A40B-3FAC366C2C24}"/>
      </w:docPartPr>
      <w:docPartBody>
        <w:p w:rsidR="00772443" w:rsidRDefault="00B35783" w:rsidP="00B35783">
          <w:pPr>
            <w:pStyle w:val="3726EA5F0BBD4D3F9E1F980C11A07D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DA9809B31545979F0E0692A1B36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37845-8AB1-41E4-98BD-B594B2DACC4C}"/>
      </w:docPartPr>
      <w:docPartBody>
        <w:p w:rsidR="00772443" w:rsidRDefault="00B35783" w:rsidP="00B35783">
          <w:pPr>
            <w:pStyle w:val="5ADA9809B31545979F0E0692A1B3691C"/>
          </w:pPr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039089752402FB723FD87EFB01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E8397-9DC0-42B7-8CAD-232106190D56}"/>
      </w:docPartPr>
      <w:docPartBody>
        <w:p w:rsidR="00772443" w:rsidRDefault="00B35783" w:rsidP="00B35783">
          <w:pPr>
            <w:pStyle w:val="E6D039089752402FB723FD87EFB015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660532F0B2C45B29CA87BA2CF60A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3270B-1241-4B3E-BF6C-27228F53ED92}"/>
      </w:docPartPr>
      <w:docPartBody>
        <w:p w:rsidR="00772443" w:rsidRDefault="00B35783" w:rsidP="00B35783">
          <w:pPr>
            <w:pStyle w:val="6660532F0B2C45B29CA87BA2CF60A2B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5128A695C98486D8C3486DF75D64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13B57-862C-41B0-BB7D-791863546DC7}"/>
      </w:docPartPr>
      <w:docPartBody>
        <w:p w:rsidR="00772443" w:rsidRDefault="00B35783" w:rsidP="00B35783">
          <w:pPr>
            <w:pStyle w:val="B5128A695C98486D8C3486DF75D649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6AA083F3EF4F85A797311FD3C87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66DE3-D153-4C47-8C11-2BBFBBB350EB}"/>
      </w:docPartPr>
      <w:docPartBody>
        <w:p w:rsidR="00590DF8" w:rsidRDefault="00730276" w:rsidP="00730276">
          <w:pPr>
            <w:pStyle w:val="B86AA083F3EF4F85A797311FD3C8779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47B2DD7B445CD8F69B5F72327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67352-5447-4BD5-91C2-86EEA278F964}"/>
      </w:docPartPr>
      <w:docPartBody>
        <w:p w:rsidR="00590DF8" w:rsidRDefault="00730276" w:rsidP="00730276">
          <w:pPr>
            <w:pStyle w:val="F5247B2DD7B445CD8F69B5F72327762D"/>
          </w:pPr>
          <w:r>
            <w:t>0.0</w:t>
          </w:r>
        </w:p>
      </w:docPartBody>
    </w:docPart>
    <w:docPart>
      <w:docPartPr>
        <w:name w:val="7AA7F02D27E3436E875BA6786E16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EA21-D62A-4122-B6CE-B6E8182DEF8C}"/>
      </w:docPartPr>
      <w:docPartBody>
        <w:p w:rsidR="00590DF8" w:rsidRDefault="00730276" w:rsidP="00730276">
          <w:pPr>
            <w:pStyle w:val="7AA7F02D27E3436E875BA6786E161F0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C595328124BE88EEE22CB22BB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69A23-E561-42D2-A074-CDDB7505FCB4}"/>
      </w:docPartPr>
      <w:docPartBody>
        <w:p w:rsidR="00590DF8" w:rsidRDefault="00730276" w:rsidP="00730276">
          <w:pPr>
            <w:pStyle w:val="88FC595328124BE88EEE22CB22BB5E4F"/>
          </w:pPr>
          <w:r>
            <w:t>0.0</w:t>
          </w:r>
        </w:p>
      </w:docPartBody>
    </w:docPart>
    <w:docPart>
      <w:docPartPr>
        <w:name w:val="E4B47E44188B468DB3183AD634F53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F041C-D60E-4978-82BC-387F4B00B958}"/>
      </w:docPartPr>
      <w:docPartBody>
        <w:p w:rsidR="00095E37" w:rsidRDefault="007B05A6" w:rsidP="007B05A6">
          <w:pPr>
            <w:pStyle w:val="E4B47E44188B468DB3183AD634F5318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E9FC6E3F07F4C5F90A2E38C0E534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314A9-E14A-4077-92E7-E5B4968A7C58}"/>
      </w:docPartPr>
      <w:docPartBody>
        <w:p w:rsidR="00095E37" w:rsidRDefault="007B05A6" w:rsidP="007B05A6">
          <w:pPr>
            <w:pStyle w:val="4E9FC6E3F07F4C5F90A2E38C0E5347A8"/>
          </w:pPr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3466A03894BD9929D8D92E7963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F43E5-2AB2-416D-A5BA-1769254ABF8A}"/>
      </w:docPartPr>
      <w:docPartBody>
        <w:p w:rsidR="00095E37" w:rsidRDefault="007B05A6" w:rsidP="007B05A6">
          <w:pPr>
            <w:pStyle w:val="5F63466A03894BD9929D8D92E7963CDE"/>
          </w:pPr>
          <w:r w:rsidRPr="00906D4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5A30EC48488411186FA96FA6CB18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E635B-1D70-496E-8E92-6581B9B275DD}"/>
      </w:docPartPr>
      <w:docPartBody>
        <w:p w:rsidR="00095E37" w:rsidRDefault="007B05A6" w:rsidP="007B05A6">
          <w:pPr>
            <w:pStyle w:val="C5A30EC48488411186FA96FA6CB18071"/>
          </w:pPr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B1F26468249FBB3D2A8E245F66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BA31-D63E-48EC-836A-E41A3672E33E}"/>
      </w:docPartPr>
      <w:docPartBody>
        <w:p w:rsidR="00356552" w:rsidRDefault="001C05C3" w:rsidP="001C05C3">
          <w:pPr>
            <w:pStyle w:val="035B1F26468249FBB3D2A8E245F669F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9F87995AA741D4AE3776214D971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36E8-4671-4CEF-96D1-55DCD7D3D62C}"/>
      </w:docPartPr>
      <w:docPartBody>
        <w:p w:rsidR="00356552" w:rsidRDefault="001C05C3" w:rsidP="001C05C3">
          <w:pPr>
            <w:pStyle w:val="719F87995AA741D4AE3776214D971D3C"/>
          </w:pPr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D49E5E744400DA89896642539B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7B42F-6CAA-4F8D-841B-8EA9D09B69CE}"/>
      </w:docPartPr>
      <w:docPartBody>
        <w:p w:rsidR="00356552" w:rsidRDefault="001C05C3" w:rsidP="001C05C3">
          <w:pPr>
            <w:pStyle w:val="F99D49E5E744400DA89896642539B4A7"/>
          </w:pPr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648D0926540CD96BE682534DE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B4FE5-25FB-470F-B77A-D2F734B9BF77}"/>
      </w:docPartPr>
      <w:docPartBody>
        <w:p w:rsidR="00222FB3" w:rsidRDefault="00356552" w:rsidP="00356552">
          <w:pPr>
            <w:pStyle w:val="595648D0926540CD96BE682534DE888F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44CB30CEBCE46138B7049A9D304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483BF-DCC4-41FE-AB1C-B3D92D50C952}"/>
      </w:docPartPr>
      <w:docPartBody>
        <w:p w:rsidR="00222FB3" w:rsidRDefault="00356552" w:rsidP="00356552">
          <w:pPr>
            <w:pStyle w:val="B44CB30CEBCE46138B7049A9D3049E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8C40BE5F851435C83822FC57E64D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5447-6E33-4387-B8EE-7C5DE870492A}"/>
      </w:docPartPr>
      <w:docPartBody>
        <w:p w:rsidR="00222FB3" w:rsidRDefault="00356552" w:rsidP="00356552">
          <w:pPr>
            <w:pStyle w:val="F8C40BE5F851435C83822FC57E64DD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A4125D0D44419D934DC58F95579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E139D-E85B-4300-8BD8-D2A45089B6BE}"/>
      </w:docPartPr>
      <w:docPartBody>
        <w:p w:rsidR="00222FB3" w:rsidRDefault="00356552" w:rsidP="00356552">
          <w:pPr>
            <w:pStyle w:val="4BA4125D0D44419D934DC58F955793CE"/>
          </w:pPr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B8BB9E7C64684A0093D8ECA7EE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3B3C-B269-4404-9744-542CB5CE7B80}"/>
      </w:docPartPr>
      <w:docPartBody>
        <w:p w:rsidR="00222FB3" w:rsidRDefault="00356552" w:rsidP="00356552">
          <w:pPr>
            <w:pStyle w:val="B8EB8BB9E7C64684A0093D8ECA7EE3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B9831CCBA74CC99F1D749FA12CD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CA673-957F-49D9-A16E-803D96476CA5}"/>
      </w:docPartPr>
      <w:docPartBody>
        <w:p w:rsidR="00222FB3" w:rsidRDefault="00356552" w:rsidP="00356552">
          <w:pPr>
            <w:pStyle w:val="2FB9831CCBA74CC99F1D749FA12CD3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1741CEA7EC4D448A18C5DD0573E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E8F69-1F07-41B2-9D6A-9ED071E67690}"/>
      </w:docPartPr>
      <w:docPartBody>
        <w:p w:rsidR="00222FB3" w:rsidRDefault="00356552" w:rsidP="00356552">
          <w:pPr>
            <w:pStyle w:val="2A1741CEA7EC4D448A18C5DD0573E9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17114F600E43CBACD75BBDF7EF0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22FD4-8D76-45D4-8A4D-BA925CCD1095}"/>
      </w:docPartPr>
      <w:docPartBody>
        <w:p w:rsidR="00BE6595" w:rsidRDefault="00FE5331" w:rsidP="00FE5331">
          <w:pPr>
            <w:pStyle w:val="8517114F600E43CBACD75BBDF7EF005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D0377A74904AD48ACCEE00262AC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DBD13-06EE-4EB5-88C0-6F46C67E7F4A}"/>
      </w:docPartPr>
      <w:docPartBody>
        <w:p w:rsidR="00BE6595" w:rsidRDefault="00FE5331" w:rsidP="00FE5331">
          <w:pPr>
            <w:pStyle w:val="B3D0377A74904AD48ACCEE00262AC2A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17CD1EE73FB4BBD811FE86D9DD0D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DD703-8F73-4F11-A04F-73EA9D6CBB8B}"/>
      </w:docPartPr>
      <w:docPartBody>
        <w:p w:rsidR="00BE6595" w:rsidRDefault="00FE5331" w:rsidP="00FE5331">
          <w:pPr>
            <w:pStyle w:val="417CD1EE73FB4BBD811FE86D9DD0DD0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C180A5A53BC45188855D9671F4F9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9D30C-B8E4-4AFA-BB10-114D69A53750}"/>
      </w:docPartPr>
      <w:docPartBody>
        <w:p w:rsidR="00BE6595" w:rsidRDefault="00FE5331" w:rsidP="00FE5331">
          <w:pPr>
            <w:pStyle w:val="5C180A5A53BC45188855D9671F4F9CD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9597A37FB7B466487A3DF13977D2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E7CE2-9A8E-49A1-B486-18C41170680D}"/>
      </w:docPartPr>
      <w:docPartBody>
        <w:p w:rsidR="00BE6595" w:rsidRDefault="00FE5331" w:rsidP="00FE5331">
          <w:pPr>
            <w:pStyle w:val="09597A37FB7B466487A3DF13977D2E2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3833756E98496DB19774E25963B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FFB89-7B4D-43C4-98A2-5B4DB00B1DE4}"/>
      </w:docPartPr>
      <w:docPartBody>
        <w:p w:rsidR="00BE6595" w:rsidRDefault="00FE5331" w:rsidP="00FE5331">
          <w:pPr>
            <w:pStyle w:val="353833756E98496DB19774E25963BCF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10B9D-BAA9-4E52-876D-F6DCAC447916}"/>
      </w:docPartPr>
      <w:docPartBody>
        <w:p w:rsidR="00BE6595" w:rsidRDefault="00FE5331">
          <w:r w:rsidRPr="001652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0061"/>
    <w:rsid w:val="00047358"/>
    <w:rsid w:val="0007267C"/>
    <w:rsid w:val="00086B99"/>
    <w:rsid w:val="00095E37"/>
    <w:rsid w:val="000B1C50"/>
    <w:rsid w:val="000B43C3"/>
    <w:rsid w:val="00113119"/>
    <w:rsid w:val="00134382"/>
    <w:rsid w:val="001B1DCC"/>
    <w:rsid w:val="001C05C3"/>
    <w:rsid w:val="001D0FCE"/>
    <w:rsid w:val="001F2465"/>
    <w:rsid w:val="001F581B"/>
    <w:rsid w:val="00220C0A"/>
    <w:rsid w:val="00222FB3"/>
    <w:rsid w:val="00305D63"/>
    <w:rsid w:val="00356552"/>
    <w:rsid w:val="0036254D"/>
    <w:rsid w:val="00384CD4"/>
    <w:rsid w:val="003A3FA9"/>
    <w:rsid w:val="00423376"/>
    <w:rsid w:val="004356F2"/>
    <w:rsid w:val="00444388"/>
    <w:rsid w:val="004614CE"/>
    <w:rsid w:val="00462D7E"/>
    <w:rsid w:val="004D1BD7"/>
    <w:rsid w:val="004D2E3C"/>
    <w:rsid w:val="004E6AC6"/>
    <w:rsid w:val="004E753E"/>
    <w:rsid w:val="005248C5"/>
    <w:rsid w:val="00550132"/>
    <w:rsid w:val="00571BF2"/>
    <w:rsid w:val="00590DF8"/>
    <w:rsid w:val="00595B60"/>
    <w:rsid w:val="005962F1"/>
    <w:rsid w:val="005C2DC8"/>
    <w:rsid w:val="00616DEE"/>
    <w:rsid w:val="00643A7B"/>
    <w:rsid w:val="00647021"/>
    <w:rsid w:val="006825E9"/>
    <w:rsid w:val="006B1C92"/>
    <w:rsid w:val="006C0A1F"/>
    <w:rsid w:val="00730276"/>
    <w:rsid w:val="007702EC"/>
    <w:rsid w:val="00772443"/>
    <w:rsid w:val="007962A3"/>
    <w:rsid w:val="007A0D4B"/>
    <w:rsid w:val="007B05A6"/>
    <w:rsid w:val="007C1EF2"/>
    <w:rsid w:val="007D3ACA"/>
    <w:rsid w:val="007E63BC"/>
    <w:rsid w:val="00851BA8"/>
    <w:rsid w:val="008852C0"/>
    <w:rsid w:val="008B0315"/>
    <w:rsid w:val="008E0D2D"/>
    <w:rsid w:val="008F111A"/>
    <w:rsid w:val="00945954"/>
    <w:rsid w:val="0098484E"/>
    <w:rsid w:val="00993196"/>
    <w:rsid w:val="00A07960"/>
    <w:rsid w:val="00A118CE"/>
    <w:rsid w:val="00A555C1"/>
    <w:rsid w:val="00A743AA"/>
    <w:rsid w:val="00AE2C79"/>
    <w:rsid w:val="00B07B9C"/>
    <w:rsid w:val="00B2019B"/>
    <w:rsid w:val="00B35783"/>
    <w:rsid w:val="00B544E0"/>
    <w:rsid w:val="00BD02ED"/>
    <w:rsid w:val="00BE6595"/>
    <w:rsid w:val="00C850B6"/>
    <w:rsid w:val="00DB01FB"/>
    <w:rsid w:val="00E143C8"/>
    <w:rsid w:val="00E75B0E"/>
    <w:rsid w:val="00EB696B"/>
    <w:rsid w:val="00F1208E"/>
    <w:rsid w:val="00F125E1"/>
    <w:rsid w:val="00F22197"/>
    <w:rsid w:val="00F43624"/>
    <w:rsid w:val="00F7180A"/>
    <w:rsid w:val="00F7380E"/>
    <w:rsid w:val="00F73A32"/>
    <w:rsid w:val="00FE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5331"/>
    <w:rPr>
      <w:color w:val="808080"/>
    </w:rPr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1769CDB668B94E55B3DE6C71219A85B4">
    <w:name w:val="1769CDB668B94E55B3DE6C71219A85B4"/>
    <w:rsid w:val="00B35783"/>
  </w:style>
  <w:style w:type="paragraph" w:customStyle="1" w:styleId="859329CE18B44CB5934E8443B5734BA4">
    <w:name w:val="859329CE18B44CB5934E8443B5734BA4"/>
    <w:rsid w:val="00B35783"/>
  </w:style>
  <w:style w:type="paragraph" w:customStyle="1" w:styleId="289125EFEE504F919E96FC39D516C5E8">
    <w:name w:val="289125EFEE504F919E96FC39D516C5E8"/>
    <w:rsid w:val="00B35783"/>
  </w:style>
  <w:style w:type="paragraph" w:customStyle="1" w:styleId="5FA568CF9CC640E7AC0CF1045212E1EC">
    <w:name w:val="5FA568CF9CC640E7AC0CF1045212E1EC"/>
    <w:rsid w:val="00B35783"/>
  </w:style>
  <w:style w:type="paragraph" w:customStyle="1" w:styleId="CC80A9CB9D1042B084A354A887BACB2D">
    <w:name w:val="CC80A9CB9D1042B084A354A887BACB2D"/>
    <w:rsid w:val="00B35783"/>
  </w:style>
  <w:style w:type="paragraph" w:customStyle="1" w:styleId="5DD102533A724D0D88E88335AB71C678">
    <w:name w:val="5DD102533A724D0D88E88335AB71C678"/>
    <w:rsid w:val="00B35783"/>
  </w:style>
  <w:style w:type="paragraph" w:customStyle="1" w:styleId="AB83884311B44EF9A51D03D73A1B1F17">
    <w:name w:val="AB83884311B44EF9A51D03D73A1B1F17"/>
    <w:rsid w:val="00B35783"/>
  </w:style>
  <w:style w:type="paragraph" w:customStyle="1" w:styleId="34A3BAF84DBC4E10B7B8FBD64E2EA3F0">
    <w:name w:val="34A3BAF84DBC4E10B7B8FBD64E2EA3F0"/>
    <w:rsid w:val="00B35783"/>
  </w:style>
  <w:style w:type="paragraph" w:customStyle="1" w:styleId="0C64F02DBF7241D98552CD7ED3C412C4">
    <w:name w:val="0C64F02DBF7241D98552CD7ED3C412C4"/>
    <w:rsid w:val="00B35783"/>
  </w:style>
  <w:style w:type="paragraph" w:customStyle="1" w:styleId="A999AD506ADD4B7BA0A6A5F1513F9686">
    <w:name w:val="A999AD506ADD4B7BA0A6A5F1513F9686"/>
    <w:rsid w:val="00B35783"/>
  </w:style>
  <w:style w:type="paragraph" w:customStyle="1" w:styleId="47986EFFACA14643B366CF8A7E2FBD44">
    <w:name w:val="47986EFFACA14643B366CF8A7E2FBD44"/>
    <w:rsid w:val="00B35783"/>
  </w:style>
  <w:style w:type="paragraph" w:customStyle="1" w:styleId="8CE7CF3FD8BA4A8DA2817A7261D30CF2">
    <w:name w:val="8CE7CF3FD8BA4A8DA2817A7261D30CF2"/>
    <w:rsid w:val="00B35783"/>
  </w:style>
  <w:style w:type="paragraph" w:customStyle="1" w:styleId="070DA1C53E4F42F18E51D7D1BAA117A9">
    <w:name w:val="070DA1C53E4F42F18E51D7D1BAA117A9"/>
    <w:rsid w:val="00B35783"/>
  </w:style>
  <w:style w:type="paragraph" w:customStyle="1" w:styleId="16BD9C03551A4A00A33B6B467A2144C8">
    <w:name w:val="16BD9C03551A4A00A33B6B467A2144C8"/>
    <w:rsid w:val="00B35783"/>
  </w:style>
  <w:style w:type="paragraph" w:customStyle="1" w:styleId="7FC8D31B50A6414BA45C6A2A6905BB81">
    <w:name w:val="7FC8D31B50A6414BA45C6A2A6905BB81"/>
    <w:rsid w:val="00B35783"/>
  </w:style>
  <w:style w:type="paragraph" w:customStyle="1" w:styleId="3E99C9600F1F4B499651DF95B0A38AD9">
    <w:name w:val="3E99C9600F1F4B499651DF95B0A38AD9"/>
    <w:rsid w:val="00B35783"/>
  </w:style>
  <w:style w:type="paragraph" w:customStyle="1" w:styleId="0D80BD0D10704A1B99E160B0D5323C4D">
    <w:name w:val="0D80BD0D10704A1B99E160B0D5323C4D"/>
    <w:rsid w:val="00B35783"/>
  </w:style>
  <w:style w:type="paragraph" w:customStyle="1" w:styleId="0644D9A3A90C4E11BFAF4A242EC1D934">
    <w:name w:val="0644D9A3A90C4E11BFAF4A242EC1D934"/>
    <w:rsid w:val="00B35783"/>
  </w:style>
  <w:style w:type="paragraph" w:customStyle="1" w:styleId="D53A0AA95B5C4A1C9A4496BE5753B47B">
    <w:name w:val="D53A0AA95B5C4A1C9A4496BE5753B47B"/>
    <w:rsid w:val="00B35783"/>
  </w:style>
  <w:style w:type="paragraph" w:customStyle="1" w:styleId="FB610873E7F5473A8C628F7DDFCD21A8">
    <w:name w:val="FB610873E7F5473A8C628F7DDFCD21A8"/>
    <w:rsid w:val="00B35783"/>
  </w:style>
  <w:style w:type="paragraph" w:customStyle="1" w:styleId="9A7ECA578D3440709BDDA2CD3B2DB430">
    <w:name w:val="9A7ECA578D3440709BDDA2CD3B2DB430"/>
    <w:rsid w:val="00B35783"/>
  </w:style>
  <w:style w:type="paragraph" w:customStyle="1" w:styleId="7AF16770AE294F44A93956FBB44AF866">
    <w:name w:val="7AF16770AE294F44A93956FBB44AF866"/>
    <w:rsid w:val="00B35783"/>
  </w:style>
  <w:style w:type="paragraph" w:customStyle="1" w:styleId="FD6B876976214EB0A4EBE1CB2EF4F114">
    <w:name w:val="FD6B876976214EB0A4EBE1CB2EF4F114"/>
    <w:rsid w:val="00B35783"/>
  </w:style>
  <w:style w:type="paragraph" w:customStyle="1" w:styleId="CDD2A574B0BC4A53A61C9DD3321FA0F9">
    <w:name w:val="CDD2A574B0BC4A53A61C9DD3321FA0F9"/>
    <w:rsid w:val="00B35783"/>
  </w:style>
  <w:style w:type="paragraph" w:customStyle="1" w:styleId="64CAA5523F48499C9E22BBF4D8992369">
    <w:name w:val="64CAA5523F48499C9E22BBF4D8992369"/>
    <w:rsid w:val="00B35783"/>
  </w:style>
  <w:style w:type="paragraph" w:customStyle="1" w:styleId="08019B04159649CD9523D2BFD936F83E">
    <w:name w:val="08019B04159649CD9523D2BFD936F83E"/>
    <w:rsid w:val="00B35783"/>
  </w:style>
  <w:style w:type="paragraph" w:customStyle="1" w:styleId="8ECB69B4CDB7403D80CEAAC334FBE357">
    <w:name w:val="8ECB69B4CDB7403D80CEAAC334FBE357"/>
    <w:rsid w:val="00B35783"/>
  </w:style>
  <w:style w:type="paragraph" w:customStyle="1" w:styleId="0D49D37DD27B42DB8B8EF2FB7B290A5E">
    <w:name w:val="0D49D37DD27B42DB8B8EF2FB7B290A5E"/>
    <w:rsid w:val="00B35783"/>
  </w:style>
  <w:style w:type="paragraph" w:customStyle="1" w:styleId="3726EA5F0BBD4D3F9E1F980C11A07D03">
    <w:name w:val="3726EA5F0BBD4D3F9E1F980C11A07D03"/>
    <w:rsid w:val="00B35783"/>
  </w:style>
  <w:style w:type="paragraph" w:customStyle="1" w:styleId="5ADA9809B31545979F0E0692A1B3691C">
    <w:name w:val="5ADA9809B31545979F0E0692A1B3691C"/>
    <w:rsid w:val="00B35783"/>
  </w:style>
  <w:style w:type="paragraph" w:customStyle="1" w:styleId="E6D039089752402FB723FD87EFB015C1">
    <w:name w:val="E6D039089752402FB723FD87EFB015C1"/>
    <w:rsid w:val="00B35783"/>
  </w:style>
  <w:style w:type="paragraph" w:customStyle="1" w:styleId="6660532F0B2C45B29CA87BA2CF60A2B4">
    <w:name w:val="6660532F0B2C45B29CA87BA2CF60A2B4"/>
    <w:rsid w:val="00B35783"/>
  </w:style>
  <w:style w:type="paragraph" w:customStyle="1" w:styleId="B5128A695C98486D8C3486DF75D64921">
    <w:name w:val="B5128A695C98486D8C3486DF75D64921"/>
    <w:rsid w:val="00B35783"/>
  </w:style>
  <w:style w:type="paragraph" w:customStyle="1" w:styleId="B86AA083F3EF4F85A797311FD3C87791">
    <w:name w:val="B86AA083F3EF4F85A797311FD3C87791"/>
    <w:rsid w:val="00730276"/>
  </w:style>
  <w:style w:type="paragraph" w:customStyle="1" w:styleId="F5247B2DD7B445CD8F69B5F72327762D">
    <w:name w:val="F5247B2DD7B445CD8F69B5F72327762D"/>
    <w:rsid w:val="00730276"/>
  </w:style>
  <w:style w:type="paragraph" w:customStyle="1" w:styleId="7AA7F02D27E3436E875BA6786E161F09">
    <w:name w:val="7AA7F02D27E3436E875BA6786E161F09"/>
    <w:rsid w:val="00730276"/>
  </w:style>
  <w:style w:type="paragraph" w:customStyle="1" w:styleId="88FC595328124BE88EEE22CB22BB5E4F">
    <w:name w:val="88FC595328124BE88EEE22CB22BB5E4F"/>
    <w:rsid w:val="00730276"/>
  </w:style>
  <w:style w:type="paragraph" w:customStyle="1" w:styleId="E4B47E44188B468DB3183AD634F53188">
    <w:name w:val="E4B47E44188B468DB3183AD634F53188"/>
    <w:rsid w:val="007B05A6"/>
    <w:rPr>
      <w:lang w:val="da-DK" w:eastAsia="da-DK"/>
    </w:rPr>
  </w:style>
  <w:style w:type="paragraph" w:customStyle="1" w:styleId="4E9FC6E3F07F4C5F90A2E38C0E5347A8">
    <w:name w:val="4E9FC6E3F07F4C5F90A2E38C0E5347A8"/>
    <w:rsid w:val="007B05A6"/>
    <w:rPr>
      <w:lang w:val="da-DK" w:eastAsia="da-DK"/>
    </w:rPr>
  </w:style>
  <w:style w:type="paragraph" w:customStyle="1" w:styleId="5F63466A03894BD9929D8D92E7963CDE">
    <w:name w:val="5F63466A03894BD9929D8D92E7963CDE"/>
    <w:rsid w:val="007B05A6"/>
    <w:rPr>
      <w:lang w:val="da-DK" w:eastAsia="da-DK"/>
    </w:rPr>
  </w:style>
  <w:style w:type="paragraph" w:customStyle="1" w:styleId="C5A30EC48488411186FA96FA6CB18071">
    <w:name w:val="C5A30EC48488411186FA96FA6CB18071"/>
    <w:rsid w:val="007B05A6"/>
    <w:rPr>
      <w:lang w:val="da-DK" w:eastAsia="da-DK"/>
    </w:rPr>
  </w:style>
  <w:style w:type="paragraph" w:customStyle="1" w:styleId="035B1F26468249FBB3D2A8E245F669F6">
    <w:name w:val="035B1F26468249FBB3D2A8E245F669F6"/>
    <w:rsid w:val="001C05C3"/>
    <w:rPr>
      <w:lang w:val="da-DK" w:eastAsia="da-DK"/>
    </w:rPr>
  </w:style>
  <w:style w:type="paragraph" w:customStyle="1" w:styleId="719F87995AA741D4AE3776214D971D3C">
    <w:name w:val="719F87995AA741D4AE3776214D971D3C"/>
    <w:rsid w:val="001C05C3"/>
    <w:rPr>
      <w:lang w:val="da-DK" w:eastAsia="da-DK"/>
    </w:rPr>
  </w:style>
  <w:style w:type="paragraph" w:customStyle="1" w:styleId="F99D49E5E744400DA89896642539B4A7">
    <w:name w:val="F99D49E5E744400DA89896642539B4A7"/>
    <w:rsid w:val="001C05C3"/>
    <w:rPr>
      <w:lang w:val="da-DK" w:eastAsia="da-DK"/>
    </w:rPr>
  </w:style>
  <w:style w:type="paragraph" w:customStyle="1" w:styleId="595648D0926540CD96BE682534DE888F">
    <w:name w:val="595648D0926540CD96BE682534DE888F"/>
    <w:rsid w:val="00356552"/>
    <w:rPr>
      <w:lang w:val="da-DK" w:eastAsia="da-DK"/>
    </w:rPr>
  </w:style>
  <w:style w:type="paragraph" w:customStyle="1" w:styleId="B44CB30CEBCE46138B7049A9D3049EE7">
    <w:name w:val="B44CB30CEBCE46138B7049A9D3049EE7"/>
    <w:rsid w:val="00356552"/>
    <w:rPr>
      <w:lang w:val="da-DK" w:eastAsia="da-DK"/>
    </w:rPr>
  </w:style>
  <w:style w:type="paragraph" w:customStyle="1" w:styleId="F8C40BE5F851435C83822FC57E64DD49">
    <w:name w:val="F8C40BE5F851435C83822FC57E64DD49"/>
    <w:rsid w:val="00356552"/>
    <w:rPr>
      <w:lang w:val="da-DK" w:eastAsia="da-DK"/>
    </w:rPr>
  </w:style>
  <w:style w:type="paragraph" w:customStyle="1" w:styleId="4BA4125D0D44419D934DC58F955793CE">
    <w:name w:val="4BA4125D0D44419D934DC58F955793CE"/>
    <w:rsid w:val="00356552"/>
    <w:rPr>
      <w:lang w:val="da-DK" w:eastAsia="da-DK"/>
    </w:rPr>
  </w:style>
  <w:style w:type="paragraph" w:customStyle="1" w:styleId="B8EB8BB9E7C64684A0093D8ECA7EE369">
    <w:name w:val="B8EB8BB9E7C64684A0093D8ECA7EE369"/>
    <w:rsid w:val="00356552"/>
    <w:rPr>
      <w:lang w:val="da-DK" w:eastAsia="da-DK"/>
    </w:rPr>
  </w:style>
  <w:style w:type="paragraph" w:customStyle="1" w:styleId="2FB9831CCBA74CC99F1D749FA12CD3DB">
    <w:name w:val="2FB9831CCBA74CC99F1D749FA12CD3DB"/>
    <w:rsid w:val="00356552"/>
    <w:rPr>
      <w:lang w:val="da-DK" w:eastAsia="da-DK"/>
    </w:rPr>
  </w:style>
  <w:style w:type="paragraph" w:customStyle="1" w:styleId="2A1741CEA7EC4D448A18C5DD0573E911">
    <w:name w:val="2A1741CEA7EC4D448A18C5DD0573E911"/>
    <w:rsid w:val="00356552"/>
    <w:rPr>
      <w:lang w:val="da-DK" w:eastAsia="da-DK"/>
    </w:rPr>
  </w:style>
  <w:style w:type="paragraph" w:customStyle="1" w:styleId="8517114F600E43CBACD75BBDF7EF005F">
    <w:name w:val="8517114F600E43CBACD75BBDF7EF005F"/>
    <w:rsid w:val="00FE5331"/>
  </w:style>
  <w:style w:type="paragraph" w:customStyle="1" w:styleId="B3D0377A74904AD48ACCEE00262AC2A0">
    <w:name w:val="B3D0377A74904AD48ACCEE00262AC2A0"/>
    <w:rsid w:val="00FE5331"/>
  </w:style>
  <w:style w:type="paragraph" w:customStyle="1" w:styleId="417CD1EE73FB4BBD811FE86D9DD0DD08">
    <w:name w:val="417CD1EE73FB4BBD811FE86D9DD0DD08"/>
    <w:rsid w:val="00FE5331"/>
  </w:style>
  <w:style w:type="paragraph" w:customStyle="1" w:styleId="5C180A5A53BC45188855D9671F4F9CD7">
    <w:name w:val="5C180A5A53BC45188855D9671F4F9CD7"/>
    <w:rsid w:val="00FE5331"/>
  </w:style>
  <w:style w:type="paragraph" w:customStyle="1" w:styleId="09597A37FB7B466487A3DF13977D2E23">
    <w:name w:val="09597A37FB7B466487A3DF13977D2E23"/>
    <w:rsid w:val="00FE5331"/>
  </w:style>
  <w:style w:type="paragraph" w:customStyle="1" w:styleId="353833756E98496DB19774E25963BCF9">
    <w:name w:val="353833756E98496DB19774E25963BCF9"/>
    <w:rsid w:val="00FE5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CD55-D3A7-46A7-8DF2-D3764C9E84EB}">
  <ds:schemaRefs>
    <ds:schemaRef ds:uri="urn:microsoft-dynamics-nav/reports/Standard_Sales_Credit_Memo/1307/"/>
  </ds:schemaRefs>
</ds:datastoreItem>
</file>

<file path=customXml/itemProps2.xml><?xml version="1.0" encoding="utf-8"?>
<ds:datastoreItem xmlns:ds="http://schemas.openxmlformats.org/officeDocument/2006/customXml" ds:itemID="{CAC5FB80-2E56-4137-AC48-76131B52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21:11:00Z</dcterms:created>
  <dcterms:modified xsi:type="dcterms:W3CDTF">2022-02-07T15:38:00Z</dcterms:modified>
</cp:coreProperties>
</file>